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34" w:rsidRDefault="003855BA" w:rsidP="00D64734">
      <w:pPr>
        <w:adjustRightInd w:val="0"/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  <w:r>
        <w:rPr>
          <w:rFonts w:ascii="Arial" w:eastAsia="Times New Roman" w:hAnsi="Arial" w:cs="Arial"/>
          <w:noProof/>
          <w:color w:val="282828"/>
          <w:sz w:val="20"/>
          <w:szCs w:val="20"/>
        </w:rPr>
        <w:t xml:space="preserve"> </w:t>
      </w:r>
      <w:r w:rsidR="0045595C">
        <w:rPr>
          <w:rFonts w:ascii="Arial" w:eastAsia="Times New Roman" w:hAnsi="Arial" w:cs="Arial"/>
          <w:noProof/>
          <w:color w:val="282828"/>
          <w:sz w:val="20"/>
          <w:szCs w:val="20"/>
        </w:rPr>
        <w:drawing>
          <wp:inline distT="0" distB="0" distL="0" distR="0">
            <wp:extent cx="3259171" cy="118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RE_pl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62" cy="11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5C" w:rsidRDefault="0045595C" w:rsidP="00D64734">
      <w:pPr>
        <w:adjustRightInd w:val="0"/>
        <w:spacing w:after="0" w:line="240" w:lineRule="atLeast"/>
        <w:jc w:val="center"/>
        <w:rPr>
          <w:rFonts w:ascii="Arial" w:eastAsia="Times New Roman" w:hAnsi="Arial" w:cs="Arial"/>
          <w:color w:val="282828"/>
          <w:sz w:val="20"/>
          <w:szCs w:val="20"/>
        </w:rPr>
      </w:pPr>
      <w:bookmarkStart w:id="0" w:name="_GoBack"/>
      <w:bookmarkEnd w:id="0"/>
    </w:p>
    <w:p w:rsidR="007F5E12" w:rsidRPr="006B1711" w:rsidRDefault="007F5E12" w:rsidP="00701E60">
      <w:pPr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</w:rPr>
      </w:pPr>
    </w:p>
    <w:p w:rsidR="00701E60" w:rsidRPr="006B1711" w:rsidRDefault="00012755" w:rsidP="00EE2F74">
      <w:pPr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6B1711">
        <w:rPr>
          <w:rFonts w:ascii="Arial" w:eastAsia="Times New Roman" w:hAnsi="Arial" w:cs="Arial"/>
          <w:sz w:val="20"/>
          <w:szCs w:val="20"/>
        </w:rPr>
        <w:t xml:space="preserve">Many </w:t>
      </w:r>
      <w:r w:rsidR="00701E60" w:rsidRPr="006B1711">
        <w:rPr>
          <w:rFonts w:ascii="Arial" w:eastAsia="Times New Roman" w:hAnsi="Arial" w:cs="Arial"/>
          <w:sz w:val="20"/>
          <w:szCs w:val="20"/>
        </w:rPr>
        <w:t>home sellers are not aware of</w:t>
      </w:r>
      <w:r w:rsidR="00D64734" w:rsidRPr="006B1711">
        <w:rPr>
          <w:rFonts w:ascii="Arial" w:eastAsia="Times New Roman" w:hAnsi="Arial" w:cs="Arial"/>
          <w:sz w:val="20"/>
          <w:szCs w:val="20"/>
        </w:rPr>
        <w:t xml:space="preserve"> the </w:t>
      </w:r>
      <w:r w:rsidRPr="006B1711">
        <w:rPr>
          <w:rFonts w:ascii="Arial" w:eastAsia="Times New Roman" w:hAnsi="Arial" w:cs="Arial"/>
          <w:sz w:val="20"/>
          <w:szCs w:val="20"/>
        </w:rPr>
        <w:t>actual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value a Realtor</w:t>
      </w:r>
      <w:r w:rsidR="00D64734" w:rsidRPr="006B1711">
        <w:rPr>
          <w:rFonts w:ascii="Arial" w:eastAsia="Times New Roman" w:hAnsi="Arial" w:cs="Arial"/>
          <w:sz w:val="20"/>
          <w:szCs w:val="20"/>
        </w:rPr>
        <w:t>®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F1107F" w:rsidRPr="006B1711">
        <w:rPr>
          <w:rFonts w:ascii="Arial" w:eastAsia="Times New Roman" w:hAnsi="Arial" w:cs="Arial"/>
          <w:sz w:val="20"/>
          <w:szCs w:val="20"/>
        </w:rPr>
        <w:t>provides</w:t>
      </w:r>
      <w:r w:rsidRPr="006B1711">
        <w:rPr>
          <w:rFonts w:ascii="Arial" w:eastAsia="Times New Roman" w:hAnsi="Arial" w:cs="Arial"/>
          <w:sz w:val="20"/>
          <w:szCs w:val="20"/>
        </w:rPr>
        <w:t xml:space="preserve"> them </w:t>
      </w:r>
      <w:r w:rsidR="00F1107F" w:rsidRPr="006B1711">
        <w:rPr>
          <w:rFonts w:ascii="Arial" w:eastAsia="Times New Roman" w:hAnsi="Arial" w:cs="Arial"/>
          <w:sz w:val="20"/>
          <w:szCs w:val="20"/>
        </w:rPr>
        <w:t>in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the course of a real estate transaction. 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In fact, most consumers </w:t>
      </w:r>
      <w:r w:rsidRPr="006B1711">
        <w:rPr>
          <w:rFonts w:ascii="Arial" w:eastAsia="Times New Roman" w:hAnsi="Arial" w:cs="Arial"/>
          <w:sz w:val="20"/>
          <w:szCs w:val="20"/>
        </w:rPr>
        <w:t xml:space="preserve">have simply never been </w:t>
      </w:r>
      <w:r w:rsidR="00710457" w:rsidRPr="006B1711">
        <w:rPr>
          <w:rFonts w:ascii="Arial" w:eastAsia="Times New Roman" w:hAnsi="Arial" w:cs="Arial"/>
          <w:sz w:val="20"/>
          <w:szCs w:val="20"/>
        </w:rPr>
        <w:t>made aware</w:t>
      </w:r>
      <w:r w:rsidR="00AE1047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of the 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level of 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expertise, professional </w:t>
      </w:r>
      <w:r w:rsidR="00F1107F" w:rsidRPr="006B1711">
        <w:rPr>
          <w:rFonts w:ascii="Arial" w:eastAsia="Times New Roman" w:hAnsi="Arial" w:cs="Arial"/>
          <w:sz w:val="20"/>
          <w:szCs w:val="20"/>
        </w:rPr>
        <w:t>skill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and plain 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old </w:t>
      </w:r>
      <w:r w:rsidR="00701E60" w:rsidRPr="006B1711">
        <w:rPr>
          <w:rFonts w:ascii="Arial" w:eastAsia="Times New Roman" w:hAnsi="Arial" w:cs="Arial"/>
          <w:sz w:val="20"/>
          <w:szCs w:val="20"/>
        </w:rPr>
        <w:t>hard work that go into</w:t>
      </w:r>
      <w:r w:rsidR="00AE1047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Pr="006B1711">
        <w:rPr>
          <w:rFonts w:ascii="Arial" w:eastAsia="Times New Roman" w:hAnsi="Arial" w:cs="Arial"/>
          <w:sz w:val="20"/>
          <w:szCs w:val="20"/>
        </w:rPr>
        <w:t xml:space="preserve">finalizing 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a real estate </w:t>
      </w:r>
      <w:r w:rsidRPr="006B1711">
        <w:rPr>
          <w:rFonts w:ascii="Arial" w:eastAsia="Times New Roman" w:hAnsi="Arial" w:cs="Arial"/>
          <w:sz w:val="20"/>
          <w:szCs w:val="20"/>
        </w:rPr>
        <w:t>transaction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 successfully</w:t>
      </w:r>
      <w:r w:rsidR="00D64734" w:rsidRPr="006B1711">
        <w:rPr>
          <w:rFonts w:ascii="Arial" w:eastAsia="Times New Roman" w:hAnsi="Arial" w:cs="Arial"/>
          <w:sz w:val="20"/>
          <w:szCs w:val="20"/>
        </w:rPr>
        <w:t>.</w:t>
      </w:r>
    </w:p>
    <w:p w:rsidR="00EE2F74" w:rsidRPr="006B1711" w:rsidRDefault="00EE2F74" w:rsidP="00EE2F74">
      <w:pPr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01E60" w:rsidRPr="006B1711" w:rsidRDefault="00EE2F74" w:rsidP="00B67173">
      <w:pPr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6B1711">
        <w:rPr>
          <w:rFonts w:ascii="Arial" w:eastAsia="Times New Roman" w:hAnsi="Arial" w:cs="Arial"/>
          <w:sz w:val="20"/>
          <w:szCs w:val="20"/>
        </w:rPr>
        <w:t xml:space="preserve">The list below will provide you with a general idea of the </w:t>
      </w:r>
      <w:r w:rsidR="0018636C">
        <w:rPr>
          <w:rFonts w:ascii="Arial" w:eastAsia="Times New Roman" w:hAnsi="Arial" w:cs="Arial"/>
          <w:sz w:val="20"/>
          <w:szCs w:val="20"/>
        </w:rPr>
        <w:t xml:space="preserve">150+ </w:t>
      </w:r>
      <w:r w:rsidRPr="006B1711">
        <w:rPr>
          <w:rFonts w:ascii="Arial" w:eastAsia="Times New Roman" w:hAnsi="Arial" w:cs="Arial"/>
          <w:sz w:val="20"/>
          <w:szCs w:val="20"/>
        </w:rPr>
        <w:t xml:space="preserve">actions necessary for the completion of a successful real estate transaction. The list is not all-encompassing, nor is it an exclusive list of duties as these may vary based on the property, but it will provide you with </w:t>
      </w:r>
      <w:r w:rsidR="00F12E31" w:rsidRPr="006B1711">
        <w:rPr>
          <w:rFonts w:ascii="Arial" w:eastAsia="Times New Roman" w:hAnsi="Arial" w:cs="Arial"/>
          <w:sz w:val="20"/>
          <w:szCs w:val="20"/>
        </w:rPr>
        <w:t xml:space="preserve">a basic </w:t>
      </w:r>
      <w:r w:rsidRPr="006B1711">
        <w:rPr>
          <w:rFonts w:ascii="Arial" w:eastAsia="Times New Roman" w:hAnsi="Arial" w:cs="Arial"/>
          <w:sz w:val="20"/>
          <w:szCs w:val="20"/>
        </w:rPr>
        <w:t>outline of the services you should expect from a full-service real estate brokerage firm in return for their professional fee.</w:t>
      </w:r>
      <w:r w:rsidR="00B67173" w:rsidRPr="006B1711">
        <w:rPr>
          <w:rFonts w:ascii="Arial" w:eastAsia="Times New Roman" w:hAnsi="Arial" w:cs="Arial"/>
          <w:sz w:val="20"/>
          <w:szCs w:val="20"/>
        </w:rPr>
        <w:t xml:space="preserve">  </w:t>
      </w:r>
      <w:r w:rsidR="00B67173" w:rsidRPr="006B1711">
        <w:rPr>
          <w:rFonts w:ascii="Arial" w:eastAsia="Times New Roman" w:hAnsi="Arial" w:cs="Arial"/>
          <w:b/>
          <w:sz w:val="20"/>
          <w:szCs w:val="20"/>
        </w:rPr>
        <w:t>NOTE:</w:t>
      </w:r>
      <w:r w:rsidR="00B67173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B55C32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B67173" w:rsidRPr="006B1711">
        <w:rPr>
          <w:rFonts w:ascii="Arial" w:eastAsia="Times New Roman" w:hAnsi="Arial" w:cs="Arial"/>
          <w:sz w:val="20"/>
          <w:szCs w:val="20"/>
        </w:rPr>
        <w:t xml:space="preserve">Generally, a full-service brokerage </w:t>
      </w:r>
      <w:r w:rsidR="00701E60" w:rsidRPr="006B1711">
        <w:rPr>
          <w:rFonts w:ascii="Arial" w:eastAsia="Times New Roman" w:hAnsi="Arial" w:cs="Arial"/>
          <w:sz w:val="20"/>
          <w:szCs w:val="20"/>
        </w:rPr>
        <w:t>receive</w:t>
      </w:r>
      <w:r w:rsidR="00B67173" w:rsidRPr="006B1711">
        <w:rPr>
          <w:rFonts w:ascii="Arial" w:eastAsia="Times New Roman" w:hAnsi="Arial" w:cs="Arial"/>
          <w:sz w:val="20"/>
          <w:szCs w:val="20"/>
        </w:rPr>
        <w:t>s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no compensation whatsoever unless and until </w:t>
      </w:r>
      <w:r w:rsidR="00B67173" w:rsidRPr="006B1711">
        <w:rPr>
          <w:rFonts w:ascii="Arial" w:eastAsia="Times New Roman" w:hAnsi="Arial" w:cs="Arial"/>
          <w:sz w:val="20"/>
          <w:szCs w:val="20"/>
        </w:rPr>
        <w:t>your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sale closes.</w:t>
      </w:r>
    </w:p>
    <w:p w:rsidR="00013AA1" w:rsidRPr="006B1711" w:rsidRDefault="00013AA1" w:rsidP="00701E60">
      <w:p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817AD4" w:rsidRDefault="00817AD4" w:rsidP="00701E60">
      <w:p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Pr="00587417" w:rsidRDefault="00701E60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Pre-Listing Activities</w:t>
      </w:r>
    </w:p>
    <w:p w:rsidR="00817AD4" w:rsidRPr="00817AD4" w:rsidRDefault="00817AD4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F25A72" w:rsidRPr="006B1711" w:rsidRDefault="00D45F2D" w:rsidP="00DE4B31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1. 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onsult with S</w:t>
      </w:r>
      <w:r w:rsidR="007F5E1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</w:t>
      </w:r>
      <w:r w:rsidR="00C77513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via telephone </w:t>
      </w:r>
      <w:r w:rsidR="007F5E1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regarding their goals, timeframe &amp; circumstances for selling, and set </w:t>
      </w:r>
      <w:r w:rsidR="00F25A7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</w:p>
    <w:p w:rsidR="007F5E12" w:rsidRPr="00E35F2F" w:rsidRDefault="00F25A72" w:rsidP="00F25A72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     </w:t>
      </w:r>
      <w:proofErr w:type="gramStart"/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appointment</w:t>
      </w:r>
      <w:proofErr w:type="gramEnd"/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for listing presentation.</w:t>
      </w:r>
    </w:p>
    <w:p w:rsidR="00F25A72" w:rsidRPr="00E35F2F" w:rsidRDefault="00D45F2D" w:rsidP="005C0C14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>2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Research all compara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ble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properties -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currently listed properties and </w:t>
      </w:r>
      <w:r w:rsidR="00521DFA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recent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sales activity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-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through the Multi</w:t>
      </w:r>
      <w:r w:rsidR="00F25A7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ple </w:t>
      </w:r>
    </w:p>
    <w:p w:rsidR="00701E60" w:rsidRPr="00E35F2F" w:rsidRDefault="00F25A72" w:rsidP="00F25A72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      </w:t>
      </w:r>
      <w:proofErr w:type="gramStart"/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Listing Service (MLS) and/or other public record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databases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and property valuation sites.</w:t>
      </w:r>
      <w:proofErr w:type="gramEnd"/>
    </w:p>
    <w:p w:rsidR="00701E60" w:rsidRPr="00E35F2F" w:rsidRDefault="00D45F2D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3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Research "Average Days on Market" for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comparable properties (both active and closed sales)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C77513" w:rsidRPr="00E35F2F" w:rsidRDefault="00C77513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4.  </w:t>
      </w:r>
      <w:r w:rsidR="00B572B1" w:rsidRPr="00E35F2F">
        <w:rPr>
          <w:rFonts w:ascii="Arial" w:eastAsia="Times New Roman" w:hAnsi="Arial" w:cs="Arial"/>
          <w:color w:val="282828"/>
          <w:sz w:val="20"/>
          <w:szCs w:val="20"/>
        </w:rPr>
        <w:t>Create and a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>nalyze “trend”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reports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to determine the current state of th</w:t>
      </w:r>
      <w:r w:rsidR="007E6280" w:rsidRPr="00E35F2F">
        <w:rPr>
          <w:rFonts w:ascii="Arial" w:eastAsia="Times New Roman" w:hAnsi="Arial" w:cs="Arial"/>
          <w:color w:val="282828"/>
          <w:sz w:val="20"/>
          <w:szCs w:val="20"/>
        </w:rPr>
        <w:t>e local market and its projected direction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C77513" w:rsidRPr="00E35F2F" w:rsidRDefault="00C77513" w:rsidP="00C77513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5.  Research and assess the impact of foreclosures in the given neighborhood.</w:t>
      </w:r>
    </w:p>
    <w:p w:rsidR="00E35F2F" w:rsidRPr="00E35F2F" w:rsidRDefault="00E35F2F" w:rsidP="00C77513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6.  Research and assess the impact of any nearby new construction.</w:t>
      </w:r>
    </w:p>
    <w:p w:rsidR="00701E60" w:rsidRPr="00E35F2F" w:rsidRDefault="00D45F2D" w:rsidP="00C77513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E35F2F" w:rsidRPr="00E35F2F">
        <w:rPr>
          <w:rFonts w:ascii="Arial" w:eastAsia="Times New Roman" w:hAnsi="Arial" w:cs="Arial"/>
          <w:color w:val="282828"/>
          <w:sz w:val="20"/>
          <w:szCs w:val="20"/>
        </w:rPr>
        <w:t>7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Download and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review property tax information.</w:t>
      </w:r>
    </w:p>
    <w:p w:rsidR="007F5E12" w:rsidRPr="00E35F2F" w:rsidRDefault="007F5E12" w:rsidP="007F5E12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E35F2F" w:rsidRPr="00E35F2F">
        <w:rPr>
          <w:rFonts w:ascii="Arial" w:eastAsia="Times New Roman" w:hAnsi="Arial" w:cs="Arial"/>
          <w:color w:val="282828"/>
          <w:sz w:val="20"/>
          <w:szCs w:val="20"/>
        </w:rPr>
        <w:t>8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Obtain copy of 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property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deed(s) 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>to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verify property owne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>rship and deed type.</w:t>
      </w:r>
    </w:p>
    <w:p w:rsidR="00701E60" w:rsidRPr="00E35F2F" w:rsidRDefault="00D45F2D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E35F2F" w:rsidRPr="00E35F2F">
        <w:rPr>
          <w:rFonts w:ascii="Arial" w:eastAsia="Times New Roman" w:hAnsi="Arial" w:cs="Arial"/>
          <w:color w:val="282828"/>
          <w:sz w:val="20"/>
          <w:szCs w:val="20"/>
        </w:rPr>
        <w:t>9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Obtain copy of 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lot survey or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ubdivision plat/complex lay-out (if </w:t>
      </w:r>
      <w:r w:rsidR="00FE4BF1" w:rsidRPr="00E35F2F">
        <w:rPr>
          <w:rFonts w:ascii="Arial" w:eastAsia="Times New Roman" w:hAnsi="Arial" w:cs="Arial"/>
          <w:color w:val="282828"/>
          <w:sz w:val="20"/>
          <w:szCs w:val="20"/>
        </w:rPr>
        <w:t>available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3A0B25"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F7F0B" w:rsidRPr="00E35F2F" w:rsidRDefault="00E35F2F" w:rsidP="007F7F0B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>10</w:t>
      </w:r>
      <w:r w:rsidR="007F7F0B" w:rsidRPr="00E35F2F">
        <w:rPr>
          <w:rFonts w:ascii="Arial" w:eastAsia="Times New Roman" w:hAnsi="Arial" w:cs="Arial"/>
          <w:color w:val="282828"/>
          <w:sz w:val="20"/>
          <w:szCs w:val="20"/>
        </w:rPr>
        <w:t>.  Obtain copy of HOA guidelines/by-laws (if available)</w:t>
      </w:r>
      <w:r w:rsidR="003A0B25"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E35F2F" w:rsidRDefault="00E35F2F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</w:t>
      </w:r>
      <w:r w:rsidR="00D45F2D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Research property's public record information for lot size and dimensions.</w:t>
      </w:r>
    </w:p>
    <w:p w:rsidR="0075254F" w:rsidRPr="006B1711" w:rsidRDefault="00E35F2F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</w:t>
      </w:r>
      <w:r w:rsidR="0075254F">
        <w:rPr>
          <w:rFonts w:ascii="Arial" w:eastAsia="Times New Roman" w:hAnsi="Arial" w:cs="Arial"/>
          <w:color w:val="282828"/>
          <w:sz w:val="20"/>
          <w:szCs w:val="20"/>
        </w:rPr>
        <w:t xml:space="preserve">.  Identify Buyer </w:t>
      </w:r>
      <w:r>
        <w:rPr>
          <w:rFonts w:ascii="Arial" w:eastAsia="Times New Roman" w:hAnsi="Arial" w:cs="Arial"/>
          <w:color w:val="282828"/>
          <w:sz w:val="20"/>
          <w:szCs w:val="20"/>
        </w:rPr>
        <w:t>demographic most likely to purchase</w:t>
      </w:r>
      <w:r w:rsidR="0075254F">
        <w:rPr>
          <w:rFonts w:ascii="Arial" w:eastAsia="Times New Roman" w:hAnsi="Arial" w:cs="Arial"/>
          <w:color w:val="282828"/>
          <w:sz w:val="20"/>
          <w:szCs w:val="20"/>
        </w:rPr>
        <w:t xml:space="preserve"> property</w:t>
      </w:r>
    </w:p>
    <w:p w:rsidR="009E2BEC" w:rsidRDefault="00E35F2F" w:rsidP="00FE4BF1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</w:t>
      </w:r>
      <w:r w:rsidR="005C0C14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epare "Comparable Market Analysis" (CMA) based on information collected in </w:t>
      </w:r>
      <w:r w:rsidR="009E2BEC">
        <w:rPr>
          <w:rFonts w:ascii="Arial" w:eastAsia="Times New Roman" w:hAnsi="Arial" w:cs="Arial"/>
          <w:color w:val="282828"/>
          <w:sz w:val="20"/>
          <w:szCs w:val="20"/>
        </w:rPr>
        <w:t>previous steps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to</w:t>
      </w:r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establish</w:t>
      </w:r>
      <w:r w:rsidR="009E2BEC">
        <w:rPr>
          <w:rFonts w:ascii="Arial" w:eastAsia="Times New Roman" w:hAnsi="Arial" w:cs="Arial"/>
          <w:color w:val="282828"/>
          <w:sz w:val="20"/>
          <w:szCs w:val="20"/>
        </w:rPr>
        <w:t xml:space="preserve"> an </w:t>
      </w:r>
    </w:p>
    <w:p w:rsidR="00FE4BF1" w:rsidRPr="006B1711" w:rsidRDefault="009E2BEC" w:rsidP="00DB3ACB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 </w:t>
      </w:r>
      <w:proofErr w:type="gramStart"/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>accurate</w:t>
      </w:r>
      <w:proofErr w:type="gramEnd"/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market value 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range to assist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the S</w:t>
      </w:r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>in positioning the home to sell.</w:t>
      </w:r>
    </w:p>
    <w:p w:rsidR="00FE4BF1" w:rsidRPr="006B1711" w:rsidRDefault="00FE4BF1" w:rsidP="00FE4BF1">
      <w:pPr>
        <w:pStyle w:val="ListParagraph"/>
        <w:numPr>
          <w:ilvl w:val="4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>Identify differences in each property and make price adjustments as needed</w:t>
      </w:r>
    </w:p>
    <w:p w:rsidR="00FE4BF1" w:rsidRDefault="00FE4BF1" w:rsidP="00FE4BF1">
      <w:pPr>
        <w:pStyle w:val="ListParagraph"/>
        <w:numPr>
          <w:ilvl w:val="4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Identify </w:t>
      </w:r>
      <w:r w:rsidR="00522BE2">
        <w:rPr>
          <w:rFonts w:ascii="Arial" w:eastAsia="Times New Roman" w:hAnsi="Arial" w:cs="Arial"/>
          <w:color w:val="282828"/>
          <w:sz w:val="20"/>
          <w:szCs w:val="20"/>
        </w:rPr>
        <w:t xml:space="preserve">all 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advantages the subject price may </w:t>
      </w:r>
      <w:r w:rsidR="00362A8C" w:rsidRPr="006B1711">
        <w:rPr>
          <w:rFonts w:ascii="Arial" w:eastAsia="Times New Roman" w:hAnsi="Arial" w:cs="Arial"/>
          <w:color w:val="282828"/>
          <w:sz w:val="20"/>
          <w:szCs w:val="20"/>
        </w:rPr>
        <w:t>h</w:t>
      </w:r>
      <w:r w:rsidR="00D16F65">
        <w:rPr>
          <w:rFonts w:ascii="Arial" w:eastAsia="Times New Roman" w:hAnsi="Arial" w:cs="Arial"/>
          <w:color w:val="282828"/>
          <w:sz w:val="20"/>
          <w:szCs w:val="20"/>
        </w:rPr>
        <w:t>ave (</w:t>
      </w:r>
      <w:r w:rsidR="00B5183B">
        <w:rPr>
          <w:rFonts w:ascii="Arial" w:eastAsia="Times New Roman" w:hAnsi="Arial" w:cs="Arial"/>
          <w:color w:val="282828"/>
          <w:sz w:val="20"/>
          <w:szCs w:val="20"/>
        </w:rPr>
        <w:t>finished basement</w:t>
      </w:r>
      <w:r w:rsidR="00D16F65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B5183B">
        <w:rPr>
          <w:rFonts w:ascii="Arial" w:eastAsia="Times New Roman" w:hAnsi="Arial" w:cs="Arial"/>
          <w:color w:val="282828"/>
          <w:sz w:val="20"/>
          <w:szCs w:val="20"/>
        </w:rPr>
        <w:t>wooded back</w:t>
      </w:r>
      <w:r w:rsidR="00C34548">
        <w:rPr>
          <w:rFonts w:ascii="Arial" w:eastAsia="Times New Roman" w:hAnsi="Arial" w:cs="Arial"/>
          <w:color w:val="282828"/>
          <w:sz w:val="20"/>
          <w:szCs w:val="20"/>
        </w:rPr>
        <w:t>yard)</w:t>
      </w:r>
    </w:p>
    <w:p w:rsidR="00C34548" w:rsidRDefault="00C34548" w:rsidP="00C34548">
      <w:pPr>
        <w:pStyle w:val="ListParagraph"/>
        <w:numPr>
          <w:ilvl w:val="4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Identify </w:t>
      </w:r>
      <w:r w:rsidR="0079073E">
        <w:rPr>
          <w:rFonts w:ascii="Arial" w:eastAsia="Times New Roman" w:hAnsi="Arial" w:cs="Arial"/>
          <w:color w:val="282828"/>
          <w:sz w:val="20"/>
          <w:szCs w:val="20"/>
        </w:rPr>
        <w:t xml:space="preserve">any 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>challenges the subject price may h</w:t>
      </w:r>
      <w:r>
        <w:rPr>
          <w:rFonts w:ascii="Arial" w:eastAsia="Times New Roman" w:hAnsi="Arial" w:cs="Arial"/>
          <w:color w:val="282828"/>
          <w:sz w:val="20"/>
          <w:szCs w:val="20"/>
        </w:rPr>
        <w:t>ave (</w:t>
      </w:r>
      <w:r w:rsidR="0079073E">
        <w:rPr>
          <w:rFonts w:ascii="Arial" w:eastAsia="Times New Roman" w:hAnsi="Arial" w:cs="Arial"/>
          <w:color w:val="282828"/>
          <w:sz w:val="20"/>
          <w:szCs w:val="20"/>
        </w:rPr>
        <w:t>power lines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, steep driveway,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</w:rPr>
        <w:t>…)</w:t>
      </w:r>
    </w:p>
    <w:p w:rsidR="00C34548" w:rsidRPr="006B1711" w:rsidRDefault="001B5017" w:rsidP="00C34548">
      <w:pPr>
        <w:pStyle w:val="ListParagraph"/>
        <w:adjustRightInd w:val="0"/>
        <w:spacing w:after="0" w:line="240" w:lineRule="atLeast"/>
        <w:ind w:left="180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</w:p>
    <w:p w:rsidR="00701E60" w:rsidRPr="006B1711" w:rsidRDefault="00C772F2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5C0C14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epare listing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and/or pre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listing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presentation package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using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above materials.</w:t>
      </w:r>
    </w:p>
    <w:p w:rsidR="00701E60" w:rsidRPr="006B1711" w:rsidRDefault="00C772F2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5</w:t>
      </w:r>
      <w:r w:rsidR="007F7F0B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25A7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erform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a “c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rb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peal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ssessment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” of the subject property and create</w:t>
      </w:r>
      <w:r w:rsidR="00F12E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recommendation report.</w:t>
      </w:r>
    </w:p>
    <w:p w:rsidR="00701E60" w:rsidRPr="006B1711" w:rsidRDefault="00C772F2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6</w:t>
      </w:r>
      <w:r w:rsidR="005C0C14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Confirm current public schools and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epare to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explain impact of schools on market value.</w:t>
      </w:r>
    </w:p>
    <w:p w:rsidR="007F7F0B" w:rsidRPr="006B1711" w:rsidRDefault="00C772F2" w:rsidP="007F7F0B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7</w:t>
      </w:r>
      <w:r w:rsidR="007F7F0B" w:rsidRPr="006B1711">
        <w:rPr>
          <w:rFonts w:ascii="Arial" w:eastAsia="Times New Roman" w:hAnsi="Arial" w:cs="Arial"/>
          <w:color w:val="282828"/>
          <w:sz w:val="20"/>
          <w:szCs w:val="20"/>
        </w:rPr>
        <w:t>.  Compile and assemble a formal file on property.</w:t>
      </w:r>
    </w:p>
    <w:p w:rsidR="007F7F0B" w:rsidRPr="00D45F2D" w:rsidRDefault="007F7F0B" w:rsidP="007F7F0B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701E60" w:rsidRDefault="00701E60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Default="00701E60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Listing Appointment Presentation</w:t>
      </w:r>
    </w:p>
    <w:p w:rsidR="00B572B1" w:rsidRPr="00587417" w:rsidRDefault="00B572B1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817AD4" w:rsidRPr="00817AD4" w:rsidRDefault="00817AD4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6B1711" w:rsidRDefault="00C44F10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8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346218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Meet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with </w:t>
      </w:r>
      <w:r w:rsidR="007E6280" w:rsidRPr="006B1711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3A0B25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o provide </w:t>
      </w:r>
      <w:r w:rsidR="003A0B25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an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overview of current ma</w:t>
      </w:r>
      <w:r w:rsidR="007E628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rket conditions and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rend </w:t>
      </w:r>
      <w:r w:rsidR="007E6280" w:rsidRPr="006B1711">
        <w:rPr>
          <w:rFonts w:ascii="Arial" w:eastAsia="Times New Roman" w:hAnsi="Arial" w:cs="Arial"/>
          <w:color w:val="282828"/>
          <w:sz w:val="20"/>
          <w:szCs w:val="20"/>
        </w:rPr>
        <w:t>projections</w:t>
      </w:r>
      <w:r w:rsidR="003A0B25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B1711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9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Review Agent’s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credentials an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d accomplishments in the marketplace</w:t>
      </w:r>
      <w:r w:rsidR="000E39B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nd explain how this affects </w:t>
      </w:r>
      <w:r w:rsidR="00BC7618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ir </w:t>
      </w:r>
      <w:r w:rsidR="000E39BE" w:rsidRPr="006B1711">
        <w:rPr>
          <w:rFonts w:ascii="Arial" w:eastAsia="Times New Roman" w:hAnsi="Arial" w:cs="Arial"/>
          <w:color w:val="282828"/>
          <w:sz w:val="20"/>
          <w:szCs w:val="20"/>
        </w:rPr>
        <w:t>sale.</w:t>
      </w:r>
    </w:p>
    <w:p w:rsidR="000E39BE" w:rsidRPr="006B1711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0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. Present C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ompany's profile and position in the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real estate industry</w:t>
      </w:r>
      <w:r w:rsidR="000E39B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nd how corporate advertising and brand  </w:t>
      </w:r>
    </w:p>
    <w:p w:rsidR="00E6052D" w:rsidRPr="006B1711" w:rsidRDefault="000E39BE" w:rsidP="000E39BE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Pr="006B1711">
        <w:rPr>
          <w:rFonts w:ascii="Arial" w:eastAsia="Times New Roman" w:hAnsi="Arial" w:cs="Arial"/>
          <w:color w:val="282828"/>
          <w:sz w:val="20"/>
          <w:szCs w:val="20"/>
        </w:rPr>
        <w:t>recognition</w:t>
      </w:r>
      <w:proofErr w:type="gramEnd"/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ffects the</w:t>
      </w:r>
      <w:r w:rsidR="00BC7618" w:rsidRPr="006B1711">
        <w:rPr>
          <w:rFonts w:ascii="Arial" w:eastAsia="Times New Roman" w:hAnsi="Arial" w:cs="Arial"/>
          <w:color w:val="282828"/>
          <w:sz w:val="20"/>
          <w:szCs w:val="20"/>
        </w:rPr>
        <w:t>ir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sale.</w:t>
      </w:r>
    </w:p>
    <w:p w:rsidR="00393BC1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1</w:t>
      </w:r>
      <w:r w:rsidR="00817AD4" w:rsidRPr="006B1711">
        <w:rPr>
          <w:rFonts w:ascii="Arial" w:eastAsia="Times New Roman" w:hAnsi="Arial" w:cs="Arial"/>
          <w:color w:val="282828"/>
          <w:sz w:val="20"/>
          <w:szCs w:val="20"/>
        </w:rPr>
        <w:t>. Present CMA results t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o Seller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including </w:t>
      </w:r>
      <w:proofErr w:type="spellStart"/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>omparables</w:t>
      </w:r>
      <w:proofErr w:type="spellEnd"/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: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recently s</w:t>
      </w:r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>old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properties</w:t>
      </w:r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ending sales and active listings </w:t>
      </w:r>
    </w:p>
    <w:p w:rsidR="00701E60" w:rsidRPr="006B1711" w:rsidRDefault="00393BC1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>which</w:t>
      </w:r>
      <w:proofErr w:type="gramEnd"/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re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 Seller’s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rrent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ompetition on the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m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arket.</w:t>
      </w:r>
    </w:p>
    <w:p w:rsidR="00DB62E9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2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DB62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Discuss Sellers assessment of 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>any</w:t>
      </w:r>
      <w:r w:rsidR="00DB62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noted ad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vantage </w:t>
      </w:r>
      <w:r w:rsidR="00DB62E9" w:rsidRPr="006B1711">
        <w:rPr>
          <w:rFonts w:ascii="Arial" w:eastAsia="Times New Roman" w:hAnsi="Arial" w:cs="Arial"/>
          <w:color w:val="282828"/>
          <w:sz w:val="20"/>
          <w:szCs w:val="20"/>
        </w:rPr>
        <w:t>&amp; challenges.</w:t>
      </w:r>
    </w:p>
    <w:p w:rsidR="00E5500E" w:rsidRPr="005C0C14" w:rsidRDefault="00E5500E" w:rsidP="00E5500E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3</w:t>
      </w:r>
      <w:r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282828"/>
          <w:sz w:val="20"/>
          <w:szCs w:val="20"/>
        </w:rPr>
        <w:t>Discuss with Seller</w:t>
      </w:r>
      <w:r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all </w:t>
      </w:r>
      <w:r w:rsidRPr="005C0C14">
        <w:rPr>
          <w:rFonts w:ascii="Arial" w:eastAsia="Times New Roman" w:hAnsi="Arial" w:cs="Arial"/>
          <w:color w:val="282828"/>
          <w:sz w:val="20"/>
          <w:szCs w:val="20"/>
        </w:rPr>
        <w:t>property amenities and assess market impact.</w:t>
      </w:r>
    </w:p>
    <w:p w:rsidR="00393BC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4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Provide </w:t>
      </w:r>
      <w:r w:rsidR="00354A73" w:rsidRPr="006B1711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with a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p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ositioning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strategy based on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the factors of: locati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on, condition, time</w:t>
      </w:r>
      <w:r w:rsidR="00182271" w:rsidRPr="006B1711">
        <w:rPr>
          <w:rFonts w:ascii="Arial" w:eastAsia="Times New Roman" w:hAnsi="Arial" w:cs="Arial"/>
          <w:color w:val="282828"/>
          <w:sz w:val="20"/>
          <w:szCs w:val="20"/>
        </w:rPr>
        <w:t>frame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marketing and </w:t>
      </w:r>
    </w:p>
    <w:p w:rsidR="00701E60" w:rsidRPr="006B1711" w:rsidRDefault="00393BC1" w:rsidP="00393BC1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price</w:t>
      </w:r>
      <w:proofErr w:type="gramEnd"/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B171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5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Discuss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>wi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th S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suggested 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methods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o market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 property 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effectively based on current market conditions.</w:t>
      </w:r>
    </w:p>
    <w:p w:rsidR="008A6307" w:rsidRPr="006B1711" w:rsidRDefault="00E5500E" w:rsidP="003052DE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6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Explain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>the importance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of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>an effective o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nline marketing strategy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based on the current technology driven </w:t>
      </w:r>
      <w:r w:rsidR="008A630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nature of </w:t>
      </w:r>
    </w:p>
    <w:p w:rsidR="00701E60" w:rsidRPr="006B1711" w:rsidRDefault="008A6307" w:rsidP="008A6307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354A73" w:rsidRPr="006B1711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yers in </w:t>
      </w:r>
      <w:r w:rsidR="00354A73" w:rsidRPr="006B1711">
        <w:rPr>
          <w:rFonts w:ascii="Arial" w:eastAsia="Times New Roman" w:hAnsi="Arial" w:cs="Arial"/>
          <w:color w:val="282828"/>
          <w:sz w:val="20"/>
          <w:szCs w:val="20"/>
        </w:rPr>
        <w:t>today’s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marketplace.</w:t>
      </w:r>
      <w:proofErr w:type="gramEnd"/>
    </w:p>
    <w:p w:rsidR="008C5EC0" w:rsidRPr="006B1711" w:rsidRDefault="00E5500E" w:rsidP="008C5EC0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7</w:t>
      </w:r>
      <w:r w:rsidR="008C5EC0" w:rsidRPr="006B1711">
        <w:rPr>
          <w:rFonts w:ascii="Arial" w:eastAsia="Times New Roman" w:hAnsi="Arial" w:cs="Arial"/>
          <w:color w:val="282828"/>
          <w:sz w:val="20"/>
          <w:szCs w:val="20"/>
        </w:rPr>
        <w:t>. Explain use of Multiple Listing Service and the importance of the MLS Profile Sheet.</w:t>
      </w:r>
    </w:p>
    <w:p w:rsidR="003052DE" w:rsidRPr="006B171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8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Explain the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behind the scenes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work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done by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gent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and the B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rokerage staff.</w:t>
      </w:r>
    </w:p>
    <w:p w:rsidR="003052DE" w:rsidRPr="006B171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9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Discuss A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gent’s</w:t>
      </w:r>
      <w:r w:rsidR="003D6413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vailability to the S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, </w:t>
      </w:r>
      <w:r w:rsidR="003D6413" w:rsidRPr="006B1711">
        <w:rPr>
          <w:rFonts w:ascii="Arial" w:eastAsia="Times New Roman" w:hAnsi="Arial" w:cs="Arial"/>
          <w:color w:val="282828"/>
          <w:sz w:val="20"/>
          <w:szCs w:val="20"/>
        </w:rPr>
        <w:t>all B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uyer</w:t>
      </w:r>
      <w:r w:rsidR="00902612" w:rsidRPr="006B1711">
        <w:rPr>
          <w:rFonts w:ascii="Arial" w:eastAsia="Times New Roman" w:hAnsi="Arial" w:cs="Arial"/>
          <w:color w:val="282828"/>
          <w:sz w:val="20"/>
          <w:szCs w:val="20"/>
        </w:rPr>
        <w:t>s’ A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gents and potential </w:t>
      </w:r>
      <w:r w:rsidR="003D6413" w:rsidRPr="006B1711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uyers calling in directly.</w:t>
      </w:r>
    </w:p>
    <w:p w:rsidR="00701E60" w:rsidRPr="006B1711" w:rsidRDefault="00E5500E" w:rsidP="00D45F2D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0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. Explain 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gent's role in screen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ing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for qualified </w:t>
      </w:r>
      <w:r w:rsidR="00764E8A" w:rsidRPr="006B1711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yers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o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otect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eller from curiosity seekers.</w:t>
      </w:r>
    </w:p>
    <w:p w:rsidR="00701E60" w:rsidRPr="006B1711" w:rsidRDefault="00E5500E" w:rsidP="00D45F2D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1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. Present and discuss strategic master marketing plan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in full</w:t>
      </w:r>
      <w:r w:rsidR="00A657BC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once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Seller has hired A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gent.</w:t>
      </w:r>
    </w:p>
    <w:p w:rsidR="006B1711" w:rsidRPr="006B1711" w:rsidRDefault="00E5500E" w:rsidP="00D45F2D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2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>. Review and explain all clauses in Listing Contract and Addendum and obtain Seller's signature.</w:t>
      </w:r>
    </w:p>
    <w:p w:rsidR="006B1711" w:rsidRPr="006B1711" w:rsidRDefault="00E5500E" w:rsidP="006B1711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3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>. Discuss, and note, Seller’s preferred contact method.</w:t>
      </w:r>
    </w:p>
    <w:p w:rsidR="00701E60" w:rsidRPr="006B1711" w:rsidRDefault="00701E60" w:rsidP="006B1711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817AD4" w:rsidRPr="006B1711" w:rsidRDefault="00817AD4" w:rsidP="00701E60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Default="001A5626" w:rsidP="00817AD4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Once Property i</w:t>
      </w:r>
      <w:r w:rsidR="00701E60"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s Under Listing Agreement</w:t>
      </w:r>
    </w:p>
    <w:p w:rsidR="00327EC6" w:rsidRPr="00587417" w:rsidRDefault="00327EC6" w:rsidP="00817AD4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817AD4" w:rsidRPr="00817AD4" w:rsidRDefault="00817AD4" w:rsidP="00817AD4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E2077D" w:rsidRPr="00E2077D" w:rsidRDefault="00E44F5B" w:rsidP="00E2077D">
      <w:pPr>
        <w:pStyle w:val="ListParagraph"/>
        <w:numPr>
          <w:ilvl w:val="0"/>
          <w:numId w:val="6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4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Perform a “condition assessment” of the property and 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suggest changes to </w:t>
      </w:r>
      <w:r w:rsidR="009C0CD4">
        <w:rPr>
          <w:rFonts w:ascii="Arial" w:eastAsia="Times New Roman" w:hAnsi="Arial" w:cs="Arial"/>
          <w:color w:val="282828"/>
          <w:sz w:val="20"/>
          <w:szCs w:val="20"/>
        </w:rPr>
        <w:t>help minimize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time on market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2077D" w:rsidRPr="00E2077D" w:rsidRDefault="00E44F5B" w:rsidP="00E2077D">
      <w:pPr>
        <w:pStyle w:val="ListParagraph"/>
        <w:numPr>
          <w:ilvl w:val="0"/>
          <w:numId w:val="6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5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Identify opportunities where Seller may benefit from neutralizing or depersonalizing specific areas of the home.  </w:t>
      </w:r>
    </w:p>
    <w:p w:rsidR="00E2077D" w:rsidRDefault="00E2077D" w:rsidP="00E2077D">
      <w:pPr>
        <w:adjustRightInd w:val="0"/>
        <w:spacing w:after="0" w:line="240" w:lineRule="atLeast"/>
        <w:ind w:firstLine="72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Make s</w:t>
      </w:r>
      <w:r w:rsidRPr="00331620">
        <w:rPr>
          <w:rFonts w:ascii="Arial" w:eastAsia="Times New Roman" w:hAnsi="Arial" w:cs="Arial"/>
          <w:color w:val="282828"/>
          <w:sz w:val="20"/>
          <w:szCs w:val="20"/>
        </w:rPr>
        <w:t>taging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 recommendation</w:t>
      </w:r>
      <w:r w:rsidRPr="00331620">
        <w:rPr>
          <w:rFonts w:ascii="Arial" w:eastAsia="Times New Roman" w:hAnsi="Arial" w:cs="Arial"/>
          <w:color w:val="282828"/>
          <w:sz w:val="20"/>
          <w:szCs w:val="20"/>
        </w:rPr>
        <w:t>, if necessary.</w:t>
      </w:r>
    </w:p>
    <w:p w:rsidR="00E2077D" w:rsidRPr="005C0C14" w:rsidRDefault="00E44F5B" w:rsidP="00E2077D">
      <w:pPr>
        <w:pStyle w:val="ListParagraph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6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. Review results of “c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rb 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ppeal 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>ssessment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with S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>eller and provide suggestions to improve selling potential.</w:t>
      </w:r>
    </w:p>
    <w:p w:rsidR="00E5500E" w:rsidRPr="00E5500E" w:rsidRDefault="00E44F5B" w:rsidP="00E5500E">
      <w:pPr>
        <w:pStyle w:val="ListParagraph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7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Have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complete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“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Seller's Disclosure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 xml:space="preserve"> and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“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>Community Association Disclosure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form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5500E" w:rsidRPr="008641B0" w:rsidRDefault="00E44F5B" w:rsidP="00E5500E">
      <w:pPr>
        <w:pStyle w:val="ListParagraph"/>
        <w:numPr>
          <w:ilvl w:val="0"/>
          <w:numId w:val="6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8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>. Determine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need for lead-based paint disclosure.</w:t>
      </w:r>
    </w:p>
    <w:p w:rsidR="008641B0" w:rsidRDefault="00E44F5B" w:rsidP="008641B0">
      <w:pPr>
        <w:pStyle w:val="ListParagraph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9</w:t>
      </w:r>
      <w:r w:rsidR="008641B0">
        <w:rPr>
          <w:rFonts w:ascii="Arial" w:eastAsia="Times New Roman" w:hAnsi="Arial" w:cs="Arial"/>
          <w:color w:val="282828"/>
          <w:sz w:val="20"/>
          <w:szCs w:val="20"/>
        </w:rPr>
        <w:t>. Complete any outstanding listing contract addendums, exhibits &amp; disclosures and obtain S</w:t>
      </w:r>
      <w:r w:rsidR="008641B0" w:rsidRPr="00D45F2D">
        <w:rPr>
          <w:rFonts w:ascii="Arial" w:eastAsia="Times New Roman" w:hAnsi="Arial" w:cs="Arial"/>
          <w:color w:val="282828"/>
          <w:sz w:val="20"/>
          <w:szCs w:val="20"/>
        </w:rPr>
        <w:t>eller's signature.</w:t>
      </w:r>
    </w:p>
    <w:p w:rsidR="00E5500E" w:rsidRPr="00AF0C81" w:rsidRDefault="00E44F5B" w:rsidP="00E5500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0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. Prepare detailed list of property's "Inclusions &amp; Conveyances with Sale."</w:t>
      </w:r>
    </w:p>
    <w:p w:rsidR="00AF0C81" w:rsidRPr="005C0C14" w:rsidRDefault="00BE06A2" w:rsidP="00E5500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1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AF0C81" w:rsidRPr="006617D3">
        <w:rPr>
          <w:rFonts w:ascii="Arial" w:eastAsia="Times New Roman" w:hAnsi="Arial" w:cs="Arial"/>
          <w:color w:val="282828"/>
          <w:sz w:val="20"/>
          <w:szCs w:val="20"/>
        </w:rPr>
        <w:t>Confirm square footage of home via tax records or appraisal.</w:t>
      </w:r>
    </w:p>
    <w:p w:rsidR="000256F6" w:rsidRDefault="00BE06A2" w:rsidP="000256F6">
      <w:pPr>
        <w:pStyle w:val="ListParagraph"/>
        <w:numPr>
          <w:ilvl w:val="0"/>
          <w:numId w:val="8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2</w:t>
      </w:r>
      <w:r w:rsidR="000256F6" w:rsidRPr="000256F6">
        <w:rPr>
          <w:rFonts w:ascii="Arial" w:eastAsia="Times New Roman" w:hAnsi="Arial" w:cs="Arial"/>
          <w:color w:val="282828"/>
          <w:sz w:val="20"/>
          <w:szCs w:val="20"/>
        </w:rPr>
        <w:t xml:space="preserve">. Prepare MLS Profile Sheet –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Listing A</w:t>
      </w:r>
      <w:r w:rsidR="000F1AAB">
        <w:rPr>
          <w:rFonts w:ascii="Arial" w:eastAsia="Times New Roman" w:hAnsi="Arial" w:cs="Arial"/>
          <w:color w:val="282828"/>
          <w:sz w:val="20"/>
          <w:szCs w:val="20"/>
        </w:rPr>
        <w:t>gent</w:t>
      </w:r>
      <w:r w:rsidR="000256F6" w:rsidRPr="000256F6">
        <w:rPr>
          <w:rFonts w:ascii="Arial" w:eastAsia="Times New Roman" w:hAnsi="Arial" w:cs="Arial"/>
          <w:color w:val="282828"/>
          <w:sz w:val="20"/>
          <w:szCs w:val="20"/>
        </w:rPr>
        <w:t xml:space="preserve"> is responsible for quality control and accuracy of listing data.</w:t>
      </w:r>
    </w:p>
    <w:p w:rsidR="007C5EC3" w:rsidRPr="006617D3" w:rsidRDefault="00BE06A2" w:rsidP="007C5EC3">
      <w:pPr>
        <w:pStyle w:val="ListParagraph"/>
        <w:numPr>
          <w:ilvl w:val="0"/>
          <w:numId w:val="8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3</w:t>
      </w:r>
      <w:r w:rsidR="007C5EC3" w:rsidRPr="006617D3">
        <w:rPr>
          <w:rFonts w:ascii="Arial" w:eastAsia="Times New Roman" w:hAnsi="Arial" w:cs="Arial"/>
          <w:color w:val="282828"/>
          <w:sz w:val="20"/>
          <w:szCs w:val="20"/>
        </w:rPr>
        <w:t>. Explain benefits of Home Owner Warranty to seller.</w:t>
      </w:r>
    </w:p>
    <w:p w:rsidR="007C5EC3" w:rsidRPr="006617D3" w:rsidRDefault="00BE06A2" w:rsidP="007C5EC3">
      <w:pPr>
        <w:pStyle w:val="ListParagraph"/>
        <w:numPr>
          <w:ilvl w:val="0"/>
          <w:numId w:val="8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4</w:t>
      </w:r>
      <w:r w:rsidR="007C5EC3" w:rsidRPr="006617D3">
        <w:rPr>
          <w:rFonts w:ascii="Arial" w:eastAsia="Times New Roman" w:hAnsi="Arial" w:cs="Arial"/>
          <w:color w:val="282828"/>
          <w:sz w:val="20"/>
          <w:szCs w:val="20"/>
        </w:rPr>
        <w:t>. Assist Seller with completion and submission of Home Owner Warranty Application, if desired.</w:t>
      </w:r>
    </w:p>
    <w:p w:rsidR="000256F6" w:rsidRDefault="00BE06A2" w:rsidP="000256F6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5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0256F6" w:rsidRPr="006617D3">
        <w:rPr>
          <w:rFonts w:ascii="Arial" w:eastAsia="Times New Roman" w:hAnsi="Arial" w:cs="Arial"/>
          <w:color w:val="282828"/>
          <w:sz w:val="20"/>
          <w:szCs w:val="20"/>
        </w:rPr>
        <w:t>Confirm that Seller has a</w:t>
      </w:r>
      <w:r w:rsidR="008B2A43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n active, </w:t>
      </w:r>
      <w:r w:rsidR="000256F6" w:rsidRPr="006617D3">
        <w:rPr>
          <w:rFonts w:ascii="Arial" w:eastAsia="Times New Roman" w:hAnsi="Arial" w:cs="Arial"/>
          <w:color w:val="282828"/>
          <w:sz w:val="20"/>
          <w:szCs w:val="20"/>
        </w:rPr>
        <w:t>transferable termite bond</w:t>
      </w:r>
      <w:r w:rsidR="008B2A43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on the property</w:t>
      </w:r>
      <w:r w:rsidR="000256F6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F405D8" w:rsidRPr="00F275D2" w:rsidRDefault="00BE06A2" w:rsidP="00F405D8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6</w:t>
      </w:r>
      <w:r w:rsidR="00F405D8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F405D8" w:rsidRPr="00F275D2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405D8">
        <w:rPr>
          <w:rFonts w:ascii="Arial" w:eastAsia="Times New Roman" w:hAnsi="Arial" w:cs="Arial"/>
          <w:color w:val="282828"/>
          <w:sz w:val="20"/>
          <w:szCs w:val="20"/>
        </w:rPr>
        <w:t>I</w:t>
      </w:r>
      <w:r w:rsidR="00F405D8" w:rsidRPr="00F275D2">
        <w:rPr>
          <w:rFonts w:ascii="Arial" w:eastAsia="Times New Roman" w:hAnsi="Arial" w:cs="Arial"/>
          <w:color w:val="282828"/>
          <w:sz w:val="20"/>
          <w:szCs w:val="20"/>
        </w:rPr>
        <w:t>nitiate “Coming Soon” marketing</w:t>
      </w:r>
      <w:r w:rsidR="00277F15">
        <w:rPr>
          <w:rFonts w:ascii="Arial" w:eastAsia="Times New Roman" w:hAnsi="Arial" w:cs="Arial"/>
          <w:color w:val="282828"/>
          <w:sz w:val="20"/>
          <w:szCs w:val="20"/>
        </w:rPr>
        <w:t xml:space="preserve"> blast</w:t>
      </w:r>
      <w:r w:rsidR="00E127AC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5500E" w:rsidRDefault="00BE06A2" w:rsidP="00E5500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47. </w:t>
      </w:r>
      <w:r w:rsidR="00E5500E" w:rsidRPr="00D47D2C">
        <w:rPr>
          <w:rFonts w:ascii="Arial" w:eastAsia="Times New Roman" w:hAnsi="Arial" w:cs="Arial"/>
          <w:b/>
          <w:color w:val="282828"/>
          <w:sz w:val="20"/>
          <w:szCs w:val="20"/>
        </w:rPr>
        <w:t>C</w:t>
      </w:r>
      <w:r w:rsidR="00277F15" w:rsidRPr="00D47D2C">
        <w:rPr>
          <w:rFonts w:ascii="Arial" w:eastAsia="Times New Roman" w:hAnsi="Arial" w:cs="Arial"/>
          <w:b/>
          <w:color w:val="282828"/>
          <w:sz w:val="20"/>
          <w:szCs w:val="20"/>
        </w:rPr>
        <w:t>omplete "New Listing Checklist</w:t>
      </w:r>
      <w:r w:rsidR="00F21E68">
        <w:rPr>
          <w:rFonts w:ascii="Arial" w:eastAsia="Times New Roman" w:hAnsi="Arial" w:cs="Arial"/>
          <w:b/>
          <w:color w:val="282828"/>
          <w:sz w:val="20"/>
          <w:szCs w:val="20"/>
        </w:rPr>
        <w:t>”:</w:t>
      </w:r>
    </w:p>
    <w:p w:rsidR="00152519" w:rsidRPr="00F405D8" w:rsidRDefault="00BE06A2" w:rsidP="00152519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8</w:t>
      </w:r>
      <w:r w:rsidR="00F275D2" w:rsidRPr="00F405D8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52519" w:rsidRPr="00F405D8">
        <w:rPr>
          <w:rFonts w:ascii="Arial" w:eastAsia="Times New Roman" w:hAnsi="Arial" w:cs="Arial"/>
          <w:color w:val="282828"/>
          <w:sz w:val="20"/>
          <w:szCs w:val="20"/>
        </w:rPr>
        <w:t xml:space="preserve"> - Order Professional photography for use in MLS, property brochures and </w:t>
      </w:r>
      <w:r w:rsidR="003743A7" w:rsidRPr="00F405D8">
        <w:rPr>
          <w:rFonts w:ascii="Arial" w:eastAsia="Times New Roman" w:hAnsi="Arial" w:cs="Arial"/>
          <w:color w:val="282828"/>
          <w:sz w:val="20"/>
          <w:szCs w:val="20"/>
        </w:rPr>
        <w:t>virtual tour.</w:t>
      </w:r>
    </w:p>
    <w:p w:rsidR="00081E30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9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- Load listing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into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company 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>transaction management software program</w:t>
      </w:r>
      <w:r w:rsidR="00CD7B54">
        <w:rPr>
          <w:rFonts w:ascii="Arial" w:eastAsia="Times New Roman" w:hAnsi="Arial" w:cs="Arial"/>
          <w:color w:val="282828"/>
          <w:sz w:val="20"/>
          <w:szCs w:val="20"/>
        </w:rPr>
        <w:t xml:space="preserve"> to ensure proper tracking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637712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0</w:t>
      </w:r>
      <w:r w:rsidR="00691EA8">
        <w:rPr>
          <w:rFonts w:ascii="Arial" w:eastAsia="Times New Roman" w:hAnsi="Arial" w:cs="Arial"/>
          <w:color w:val="282828"/>
          <w:sz w:val="20"/>
          <w:szCs w:val="20"/>
        </w:rPr>
        <w:t xml:space="preserve">.  - Write </w:t>
      </w:r>
      <w:r w:rsidR="00637712">
        <w:rPr>
          <w:rFonts w:ascii="Arial" w:eastAsia="Times New Roman" w:hAnsi="Arial" w:cs="Arial"/>
          <w:color w:val="282828"/>
          <w:sz w:val="20"/>
          <w:szCs w:val="20"/>
        </w:rPr>
        <w:t xml:space="preserve">an attention grabbing </w:t>
      </w:r>
      <w:r w:rsidR="00691EA8">
        <w:rPr>
          <w:rFonts w:ascii="Arial" w:eastAsia="Times New Roman" w:hAnsi="Arial" w:cs="Arial"/>
          <w:color w:val="282828"/>
          <w:sz w:val="20"/>
          <w:szCs w:val="20"/>
        </w:rPr>
        <w:t xml:space="preserve">property description for inclusion in MLS, property brochures and other marketing </w:t>
      </w:r>
    </w:p>
    <w:p w:rsidR="000F41D8" w:rsidRPr="00E2077D" w:rsidRDefault="00637712" w:rsidP="00637712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   </w:t>
      </w:r>
      <w:proofErr w:type="gramStart"/>
      <w:r w:rsidR="00691EA8">
        <w:rPr>
          <w:rFonts w:ascii="Arial" w:eastAsia="Times New Roman" w:hAnsi="Arial" w:cs="Arial"/>
          <w:color w:val="282828"/>
          <w:sz w:val="20"/>
          <w:szCs w:val="20"/>
        </w:rPr>
        <w:t>collaterals</w:t>
      </w:r>
      <w:proofErr w:type="gramEnd"/>
      <w:r w:rsidR="00691EA8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081E30" w:rsidRPr="00644FC1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1</w:t>
      </w:r>
      <w:r w:rsidR="00081E30" w:rsidRPr="000256F6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 - Have staff member e</w:t>
      </w:r>
      <w:r w:rsidR="00081E30" w:rsidRPr="000256F6">
        <w:rPr>
          <w:rFonts w:ascii="Arial" w:eastAsia="Times New Roman" w:hAnsi="Arial" w:cs="Arial"/>
          <w:color w:val="282828"/>
          <w:sz w:val="20"/>
          <w:szCs w:val="20"/>
        </w:rPr>
        <w:t>nter property data from Profile Sheet into MLS Listing Database</w:t>
      </w:r>
      <w:r w:rsidR="00E07644">
        <w:rPr>
          <w:rFonts w:ascii="Arial" w:eastAsia="Times New Roman" w:hAnsi="Arial" w:cs="Arial"/>
          <w:color w:val="282828"/>
          <w:sz w:val="20"/>
          <w:szCs w:val="20"/>
        </w:rPr>
        <w:t xml:space="preserve">s (FMLS &amp; </w:t>
      </w:r>
      <w:proofErr w:type="spellStart"/>
      <w:r w:rsidR="00E07644">
        <w:rPr>
          <w:rFonts w:ascii="Arial" w:eastAsia="Times New Roman" w:hAnsi="Arial" w:cs="Arial"/>
          <w:color w:val="282828"/>
          <w:sz w:val="20"/>
          <w:szCs w:val="20"/>
        </w:rPr>
        <w:t>GaMLS</w:t>
      </w:r>
      <w:proofErr w:type="spellEnd"/>
      <w:r w:rsidR="00E07644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081E30" w:rsidRPr="000256F6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644FC1" w:rsidRPr="0016133B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2</w:t>
      </w:r>
      <w:r w:rsidR="00644FC1">
        <w:rPr>
          <w:rFonts w:ascii="Arial" w:eastAsia="Times New Roman" w:hAnsi="Arial" w:cs="Arial"/>
          <w:color w:val="282828"/>
          <w:sz w:val="20"/>
          <w:szCs w:val="20"/>
        </w:rPr>
        <w:t xml:space="preserve">.  - Upload property photos </w:t>
      </w:r>
      <w:r w:rsidR="00644FC1" w:rsidRPr="000256F6">
        <w:rPr>
          <w:rFonts w:ascii="Arial" w:eastAsia="Times New Roman" w:hAnsi="Arial" w:cs="Arial"/>
          <w:color w:val="282828"/>
          <w:sz w:val="20"/>
          <w:szCs w:val="20"/>
        </w:rPr>
        <w:t>into MLS Listing Database</w:t>
      </w:r>
      <w:r w:rsidR="00644FC1">
        <w:rPr>
          <w:rFonts w:ascii="Arial" w:eastAsia="Times New Roman" w:hAnsi="Arial" w:cs="Arial"/>
          <w:color w:val="282828"/>
          <w:sz w:val="20"/>
          <w:szCs w:val="20"/>
        </w:rPr>
        <w:t xml:space="preserve">s (FMLS &amp; </w:t>
      </w:r>
      <w:proofErr w:type="spellStart"/>
      <w:r w:rsidR="00644FC1">
        <w:rPr>
          <w:rFonts w:ascii="Arial" w:eastAsia="Times New Roman" w:hAnsi="Arial" w:cs="Arial"/>
          <w:color w:val="282828"/>
          <w:sz w:val="20"/>
          <w:szCs w:val="20"/>
        </w:rPr>
        <w:t>GaMLS</w:t>
      </w:r>
      <w:proofErr w:type="spellEnd"/>
      <w:r w:rsidR="00644FC1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644FC1" w:rsidRPr="000256F6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16133B" w:rsidRPr="005C0C14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3</w:t>
      </w:r>
      <w:r w:rsidR="0016133B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6133B">
        <w:rPr>
          <w:rFonts w:ascii="Arial" w:eastAsia="Times New Roman" w:hAnsi="Arial" w:cs="Arial"/>
          <w:color w:val="282828"/>
          <w:sz w:val="20"/>
          <w:szCs w:val="20"/>
        </w:rPr>
        <w:t xml:space="preserve"> -</w:t>
      </w:r>
      <w:r w:rsidR="0016133B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4D49AA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Proofread MLS database listing for accuracy </w:t>
      </w:r>
      <w:r w:rsidR="0016133B">
        <w:rPr>
          <w:rFonts w:ascii="Arial" w:eastAsia="Times New Roman" w:hAnsi="Arial" w:cs="Arial"/>
          <w:color w:val="282828"/>
          <w:sz w:val="20"/>
          <w:szCs w:val="20"/>
        </w:rPr>
        <w:t>and enter descriptive caption for photos of each room.</w:t>
      </w:r>
    </w:p>
    <w:p w:rsidR="00E35C4E" w:rsidRDefault="00BE06A2" w:rsidP="00E35C4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4</w:t>
      </w:r>
      <w:r w:rsidR="00081E30" w:rsidRPr="00F449B6">
        <w:rPr>
          <w:rFonts w:ascii="Arial" w:eastAsia="Times New Roman" w:hAnsi="Arial" w:cs="Arial"/>
          <w:color w:val="282828"/>
          <w:sz w:val="20"/>
          <w:szCs w:val="20"/>
        </w:rPr>
        <w:t>.  - Load listing data in</w:t>
      </w:r>
      <w:r w:rsidR="0025614F" w:rsidRPr="00F449B6">
        <w:rPr>
          <w:rFonts w:ascii="Arial" w:eastAsia="Times New Roman" w:hAnsi="Arial" w:cs="Arial"/>
          <w:color w:val="282828"/>
          <w:sz w:val="20"/>
          <w:szCs w:val="20"/>
        </w:rPr>
        <w:t>to</w:t>
      </w:r>
      <w:r w:rsidR="00081E30" w:rsidRPr="00F449B6">
        <w:rPr>
          <w:rFonts w:ascii="Arial" w:eastAsia="Times New Roman" w:hAnsi="Arial" w:cs="Arial"/>
          <w:color w:val="282828"/>
          <w:sz w:val="20"/>
          <w:szCs w:val="20"/>
        </w:rPr>
        <w:t xml:space="preserve"> lockbox software program to allow </w:t>
      </w:r>
      <w:r w:rsidR="00BD2AEC" w:rsidRPr="00F449B6">
        <w:rPr>
          <w:rFonts w:ascii="Arial" w:eastAsia="Times New Roman" w:hAnsi="Arial" w:cs="Arial"/>
          <w:color w:val="282828"/>
          <w:sz w:val="20"/>
          <w:szCs w:val="20"/>
        </w:rPr>
        <w:t>monitored</w:t>
      </w:r>
      <w:r w:rsidR="00081E30" w:rsidRPr="00F449B6">
        <w:rPr>
          <w:rFonts w:ascii="Arial" w:eastAsia="Times New Roman" w:hAnsi="Arial" w:cs="Arial"/>
          <w:color w:val="282828"/>
          <w:sz w:val="20"/>
          <w:szCs w:val="20"/>
        </w:rPr>
        <w:t xml:space="preserve"> access to property</w:t>
      </w:r>
      <w:r w:rsidR="00BD2AEC" w:rsidRPr="00F449B6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P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Pr="00A51F2D" w:rsidRDefault="00BE06A2" w:rsidP="00A51F2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A51F2D">
        <w:rPr>
          <w:rFonts w:ascii="Arial" w:eastAsia="Times New Roman" w:hAnsi="Arial" w:cs="Arial"/>
          <w:color w:val="282828"/>
          <w:sz w:val="20"/>
          <w:szCs w:val="20"/>
        </w:rPr>
        <w:t>55</w:t>
      </w:r>
      <w:r w:rsidR="00E2077D" w:rsidRPr="00A51F2D">
        <w:rPr>
          <w:rFonts w:ascii="Arial" w:eastAsia="Times New Roman" w:hAnsi="Arial" w:cs="Arial"/>
          <w:color w:val="282828"/>
          <w:sz w:val="20"/>
          <w:szCs w:val="20"/>
        </w:rPr>
        <w:t>.  - Have extra key made for lockbox.</w:t>
      </w:r>
    </w:p>
    <w:p w:rsidR="006617D3" w:rsidRDefault="00BE06A2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6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>.  - Arrange f</w:t>
      </w:r>
      <w:r w:rsidR="006F6BDA">
        <w:rPr>
          <w:rFonts w:ascii="Arial" w:eastAsia="Times New Roman" w:hAnsi="Arial" w:cs="Arial"/>
          <w:color w:val="282828"/>
          <w:sz w:val="20"/>
          <w:szCs w:val="20"/>
        </w:rPr>
        <w:t>or installation of yard sign(s) and lockbox.</w:t>
      </w:r>
    </w:p>
    <w:p w:rsidR="00F14D8A" w:rsidRPr="006617D3" w:rsidRDefault="00BE06A2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7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>.  - Verify if security system is active and note how it operates.</w:t>
      </w:r>
    </w:p>
    <w:p w:rsidR="00F14D8A" w:rsidRPr="006617D3" w:rsidRDefault="00BE06A2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8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>.  - Prepare showing instructions for Buyers' Agents and agree on showing time</w:t>
      </w:r>
      <w:r w:rsidR="0064501C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>/availability with Seller.</w:t>
      </w:r>
    </w:p>
    <w:p w:rsidR="00152519" w:rsidRDefault="00BE06A2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9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- Load listing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>into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C458D5">
        <w:rPr>
          <w:rFonts w:ascii="Arial" w:eastAsia="Times New Roman" w:hAnsi="Arial" w:cs="Arial"/>
          <w:color w:val="282828"/>
          <w:sz w:val="20"/>
          <w:szCs w:val="20"/>
        </w:rPr>
        <w:t>(</w:t>
      </w:r>
      <w:proofErr w:type="spellStart"/>
      <w:r w:rsidR="00152519">
        <w:rPr>
          <w:rFonts w:ascii="Arial" w:eastAsia="Times New Roman" w:hAnsi="Arial" w:cs="Arial"/>
          <w:color w:val="282828"/>
          <w:sz w:val="20"/>
          <w:szCs w:val="20"/>
        </w:rPr>
        <w:t>ShowingSuite</w:t>
      </w:r>
      <w:proofErr w:type="spellEnd"/>
      <w:r w:rsidR="00C458D5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uyer feedback software to provide Seller with feedback. </w:t>
      </w:r>
    </w:p>
    <w:p w:rsidR="003743A7" w:rsidRPr="003743A7" w:rsidRDefault="00B91F30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0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- Load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>photos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 and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listing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>into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C458D5">
        <w:rPr>
          <w:rFonts w:ascii="Arial" w:eastAsia="Times New Roman" w:hAnsi="Arial" w:cs="Arial"/>
          <w:color w:val="282828"/>
          <w:sz w:val="20"/>
          <w:szCs w:val="20"/>
        </w:rPr>
        <w:t>(</w:t>
      </w:r>
      <w:proofErr w:type="spellStart"/>
      <w:r w:rsidR="00152519">
        <w:rPr>
          <w:rFonts w:ascii="Arial" w:eastAsia="Times New Roman" w:hAnsi="Arial" w:cs="Arial"/>
          <w:color w:val="282828"/>
          <w:sz w:val="20"/>
          <w:szCs w:val="20"/>
        </w:rPr>
        <w:t>TourFactory</w:t>
      </w:r>
      <w:proofErr w:type="spellEnd"/>
      <w:r w:rsidR="00C458D5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software to create virtual tour.</w:t>
      </w:r>
    </w:p>
    <w:p w:rsidR="003743A7" w:rsidRDefault="00B91F30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1</w:t>
      </w:r>
      <w:r w:rsidR="003743A7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 - Create </w:t>
      </w:r>
      <w:r w:rsidR="003360EB">
        <w:rPr>
          <w:rFonts w:ascii="Arial" w:eastAsia="Times New Roman" w:hAnsi="Arial" w:cs="Arial"/>
          <w:color w:val="282828"/>
          <w:sz w:val="20"/>
          <w:szCs w:val="20"/>
        </w:rPr>
        <w:t xml:space="preserve">and upload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3 property specific webpages for use on Barton Team websites.</w:t>
      </w:r>
    </w:p>
    <w:p w:rsidR="00F14D8A" w:rsidRDefault="00B91F30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2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.  - Design and order full-color property</w:t>
      </w:r>
      <w:r w:rsidR="00666C34">
        <w:rPr>
          <w:rFonts w:ascii="Arial" w:eastAsia="Times New Roman" w:hAnsi="Arial" w:cs="Arial"/>
          <w:color w:val="282828"/>
          <w:sz w:val="20"/>
          <w:szCs w:val="20"/>
        </w:rPr>
        <w:t xml:space="preserve"> marketing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brochures.</w:t>
      </w:r>
    </w:p>
    <w:p w:rsidR="00FA676D" w:rsidRPr="00E2077D" w:rsidRDefault="00B91F30" w:rsidP="00FA676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3</w:t>
      </w:r>
      <w:r w:rsidR="00FA676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A676D">
        <w:rPr>
          <w:rFonts w:ascii="Arial" w:eastAsia="Times New Roman" w:hAnsi="Arial" w:cs="Arial"/>
          <w:color w:val="282828"/>
          <w:sz w:val="20"/>
          <w:szCs w:val="20"/>
        </w:rPr>
        <w:t xml:space="preserve"> -</w:t>
      </w:r>
      <w:r w:rsidR="00FA676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A676D">
        <w:rPr>
          <w:rFonts w:ascii="Arial" w:eastAsia="Times New Roman" w:hAnsi="Arial" w:cs="Arial"/>
          <w:color w:val="282828"/>
          <w:sz w:val="20"/>
          <w:szCs w:val="20"/>
        </w:rPr>
        <w:t xml:space="preserve">Create and print “in-home” marketing materials (home book, special feature cards, </w:t>
      </w:r>
      <w:proofErr w:type="spellStart"/>
      <w:r w:rsidR="00FA676D">
        <w:rPr>
          <w:rFonts w:ascii="Arial" w:eastAsia="Times New Roman" w:hAnsi="Arial" w:cs="Arial"/>
          <w:color w:val="282828"/>
          <w:sz w:val="20"/>
          <w:szCs w:val="20"/>
        </w:rPr>
        <w:t>etc</w:t>
      </w:r>
      <w:proofErr w:type="spellEnd"/>
      <w:r w:rsidR="00FA676D">
        <w:rPr>
          <w:rFonts w:ascii="Arial" w:eastAsia="Times New Roman" w:hAnsi="Arial" w:cs="Arial"/>
          <w:color w:val="282828"/>
          <w:sz w:val="20"/>
          <w:szCs w:val="20"/>
        </w:rPr>
        <w:t xml:space="preserve">…) </w:t>
      </w:r>
    </w:p>
    <w:p w:rsidR="003743A7" w:rsidRDefault="00B91F30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4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Share listing data on social media (Facebook, Twitter, Linked-in, Google+)</w:t>
      </w:r>
    </w:p>
    <w:p w:rsidR="003743A7" w:rsidRDefault="00B91F30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5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Create </w:t>
      </w:r>
      <w:r w:rsidR="00331457">
        <w:rPr>
          <w:rFonts w:ascii="Arial" w:eastAsia="Times New Roman" w:hAnsi="Arial" w:cs="Arial"/>
          <w:color w:val="282828"/>
          <w:sz w:val="20"/>
          <w:szCs w:val="20"/>
        </w:rPr>
        <w:t>“New L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isting</w:t>
      </w:r>
      <w:r w:rsidR="00331457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 e-blast 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 xml:space="preserve">to </w:t>
      </w:r>
      <w:r w:rsidR="00331457">
        <w:rPr>
          <w:rFonts w:ascii="Arial" w:eastAsia="Times New Roman" w:hAnsi="Arial" w:cs="Arial"/>
          <w:color w:val="282828"/>
          <w:sz w:val="20"/>
          <w:szCs w:val="20"/>
        </w:rPr>
        <w:t>email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 xml:space="preserve"> out to </w:t>
      </w:r>
      <w:r w:rsidR="00F136C1">
        <w:rPr>
          <w:rFonts w:ascii="Arial" w:eastAsia="Times New Roman" w:hAnsi="Arial" w:cs="Arial"/>
          <w:color w:val="282828"/>
          <w:sz w:val="20"/>
          <w:szCs w:val="20"/>
        </w:rPr>
        <w:t xml:space="preserve">top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local B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 xml:space="preserve">uyers’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>gents.</w:t>
      </w:r>
    </w:p>
    <w:p w:rsidR="006B3371" w:rsidRDefault="006B3371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6.  – Update listings on Zillow, Realtor.com, Trulia and the BHHS website to “enhance”</w:t>
      </w:r>
      <w:r w:rsidR="003C07E5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by adding additional photos, </w:t>
      </w:r>
    </w:p>
    <w:p w:rsidR="006B3371" w:rsidRDefault="006B3371" w:rsidP="006B3371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    </w:t>
      </w:r>
      <w:proofErr w:type="gramStart"/>
      <w:r>
        <w:rPr>
          <w:rFonts w:ascii="Arial" w:eastAsia="Times New Roman" w:hAnsi="Arial" w:cs="Arial"/>
          <w:color w:val="282828"/>
          <w:sz w:val="20"/>
          <w:szCs w:val="20"/>
        </w:rPr>
        <w:t>videos</w:t>
      </w:r>
      <w:proofErr w:type="gramEnd"/>
      <w:r>
        <w:rPr>
          <w:rFonts w:ascii="Arial" w:eastAsia="Times New Roman" w:hAnsi="Arial" w:cs="Arial"/>
          <w:color w:val="282828"/>
          <w:sz w:val="20"/>
          <w:szCs w:val="20"/>
        </w:rPr>
        <w:t xml:space="preserve"> supporting documents and custom banners. </w:t>
      </w:r>
    </w:p>
    <w:p w:rsidR="00081E30" w:rsidRDefault="00B91F30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6</w:t>
      </w:r>
      <w:r w:rsidR="008F0EF2" w:rsidRPr="00310D8F">
        <w:rPr>
          <w:rFonts w:ascii="Arial" w:eastAsia="Times New Roman" w:hAnsi="Arial" w:cs="Arial"/>
          <w:color w:val="282828"/>
          <w:sz w:val="20"/>
          <w:szCs w:val="20"/>
        </w:rPr>
        <w:t xml:space="preserve">.  - Write </w:t>
      </w:r>
      <w:r w:rsidR="008F0EF2">
        <w:rPr>
          <w:rFonts w:ascii="Arial" w:eastAsia="Times New Roman" w:hAnsi="Arial" w:cs="Arial"/>
          <w:color w:val="282828"/>
          <w:sz w:val="20"/>
          <w:szCs w:val="20"/>
        </w:rPr>
        <w:t xml:space="preserve">and share </w:t>
      </w:r>
      <w:r w:rsidR="008F0EF2" w:rsidRPr="00310D8F">
        <w:rPr>
          <w:rFonts w:ascii="Arial" w:eastAsia="Times New Roman" w:hAnsi="Arial" w:cs="Arial"/>
          <w:color w:val="282828"/>
          <w:sz w:val="20"/>
          <w:szCs w:val="20"/>
        </w:rPr>
        <w:t>new listing blog</w:t>
      </w:r>
      <w:r w:rsidR="00420C88">
        <w:rPr>
          <w:rFonts w:ascii="Arial" w:eastAsia="Times New Roman" w:hAnsi="Arial" w:cs="Arial"/>
          <w:color w:val="282828"/>
          <w:sz w:val="20"/>
          <w:szCs w:val="20"/>
        </w:rPr>
        <w:t xml:space="preserve"> to generate SEO</w:t>
      </w:r>
      <w:r w:rsidR="008F0EF2" w:rsidRPr="00310D8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617D3" w:rsidRDefault="00B91F30" w:rsidP="00E2077D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7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 - </w:t>
      </w:r>
      <w:r w:rsidR="00E5500E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Request that </w:t>
      </w:r>
      <w:r w:rsidR="002C52F0" w:rsidRPr="006617D3">
        <w:rPr>
          <w:rFonts w:ascii="Arial" w:eastAsia="Times New Roman" w:hAnsi="Arial" w:cs="Arial"/>
          <w:color w:val="282828"/>
          <w:sz w:val="20"/>
          <w:szCs w:val="20"/>
        </w:rPr>
        <w:t>Seller o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rder copy of Homeowner Association bylaws</w:t>
      </w:r>
      <w:r w:rsidR="00DE4B31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and/or protective covenants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, if applicable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8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- </w:t>
      </w:r>
      <w:r w:rsidR="00346218" w:rsidRPr="006617D3">
        <w:rPr>
          <w:rFonts w:ascii="Arial" w:eastAsia="Times New Roman" w:hAnsi="Arial" w:cs="Arial"/>
          <w:color w:val="282828"/>
          <w:sz w:val="20"/>
          <w:szCs w:val="20"/>
        </w:rPr>
        <w:t>Request ut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ility service information from S</w:t>
      </w:r>
      <w:r w:rsidR="00346218" w:rsidRPr="006617D3">
        <w:rPr>
          <w:rFonts w:ascii="Arial" w:eastAsia="Times New Roman" w:hAnsi="Arial" w:cs="Arial"/>
          <w:color w:val="282828"/>
          <w:sz w:val="20"/>
          <w:szCs w:val="20"/>
        </w:rPr>
        <w:t>eller (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supplier's name and telephone number</w:t>
      </w:r>
      <w:r w:rsidR="00346218" w:rsidRPr="006617D3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2077D" w:rsidRDefault="00B91F30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9</w:t>
      </w:r>
      <w:r w:rsidR="00701E6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 - Compile list of </w:t>
      </w:r>
      <w:r w:rsidR="004D49AA">
        <w:rPr>
          <w:rFonts w:ascii="Arial" w:eastAsia="Times New Roman" w:hAnsi="Arial" w:cs="Arial"/>
          <w:color w:val="282828"/>
          <w:sz w:val="20"/>
          <w:szCs w:val="20"/>
        </w:rPr>
        <w:t xml:space="preserve">all 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>completed repairs, updates and maintenance items.</w:t>
      </w:r>
    </w:p>
    <w:p w:rsidR="00081E30" w:rsidRPr="006617D3" w:rsidRDefault="00B91F30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0</w:t>
      </w:r>
      <w:r w:rsidR="00081E30" w:rsidRPr="006617D3">
        <w:rPr>
          <w:rFonts w:ascii="Arial" w:eastAsia="Times New Roman" w:hAnsi="Arial" w:cs="Arial"/>
          <w:color w:val="282828"/>
          <w:sz w:val="20"/>
          <w:szCs w:val="20"/>
        </w:rPr>
        <w:t>.  - Obtain house plans/floor plan from Seller and copy for property's listing file, if applicable and available.</w:t>
      </w:r>
    </w:p>
    <w:p w:rsidR="00081E30" w:rsidRPr="006617D3" w:rsidRDefault="00B91F30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1</w:t>
      </w:r>
      <w:r w:rsidR="00081E30" w:rsidRPr="006617D3">
        <w:rPr>
          <w:rFonts w:ascii="Arial" w:eastAsia="Times New Roman" w:hAnsi="Arial" w:cs="Arial"/>
          <w:color w:val="282828"/>
          <w:sz w:val="20"/>
          <w:szCs w:val="20"/>
        </w:rPr>
        <w:t>.  - Order plat map for retention in property's listing file.</w:t>
      </w:r>
    </w:p>
    <w:p w:rsidR="00F14D8A" w:rsidRDefault="00B91F30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2</w:t>
      </w:r>
      <w:r w:rsidR="00F14D8A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 xml:space="preserve"> - Set up open house date in multiple software programs to push out to internet.</w:t>
      </w:r>
    </w:p>
    <w:p w:rsidR="00F14D8A" w:rsidRDefault="00B91F30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3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Create “Open House” e-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blast to send out to top local Buyers’ A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gents prior to event.</w:t>
      </w:r>
    </w:p>
    <w:p w:rsidR="00AF0C81" w:rsidRDefault="00B91F30" w:rsidP="00AF0C81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4</w:t>
      </w:r>
      <w:r w:rsidR="00AF0C81" w:rsidRPr="006617D3">
        <w:rPr>
          <w:rFonts w:ascii="Arial" w:eastAsia="Times New Roman" w:hAnsi="Arial" w:cs="Arial"/>
          <w:color w:val="282828"/>
          <w:sz w:val="20"/>
          <w:szCs w:val="20"/>
        </w:rPr>
        <w:t>.  - When received, place Home Owner Warranty in property file for conveyance at time of sale.</w:t>
      </w:r>
    </w:p>
    <w:p w:rsidR="004D49AA" w:rsidRPr="006D5471" w:rsidRDefault="00B91F30" w:rsidP="004D49A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5</w:t>
      </w:r>
      <w:r w:rsidR="004D49AA" w:rsidRPr="006D5471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4D49AA" w:rsidRPr="006D5471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4D49AA">
        <w:rPr>
          <w:rFonts w:ascii="Arial" w:eastAsia="Times New Roman" w:hAnsi="Arial" w:cs="Arial"/>
          <w:color w:val="282828"/>
          <w:sz w:val="20"/>
          <w:szCs w:val="20"/>
        </w:rPr>
        <w:t xml:space="preserve"> - </w:t>
      </w:r>
      <w:r w:rsidR="004D49AA" w:rsidRPr="006D5471">
        <w:rPr>
          <w:rFonts w:ascii="Arial" w:eastAsia="Times New Roman" w:hAnsi="Arial" w:cs="Arial"/>
          <w:color w:val="282828"/>
          <w:sz w:val="20"/>
          <w:szCs w:val="20"/>
        </w:rPr>
        <w:t>Provide Seller with copy of all signed documents and marketing materials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6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>If property is vacant, s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end "Vacancy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Checklist" to S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>eller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7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Verify if any portion of the property involves rental units. If so, 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8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5C0C14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- Make copies of all leases for retention in listing file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9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5C0C14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- Verify all rents and deposits.</w:t>
      </w:r>
    </w:p>
    <w:p w:rsidR="001A5626" w:rsidRPr="006E2E17" w:rsidRDefault="00B91F30" w:rsidP="00701E6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0</w:t>
      </w:r>
      <w:r w:rsidR="006E2E17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701E60" w:rsidRPr="0094777F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5C0C14" w:rsidRPr="0094777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94777F">
        <w:rPr>
          <w:rFonts w:ascii="Arial" w:eastAsia="Times New Roman" w:hAnsi="Arial" w:cs="Arial"/>
          <w:color w:val="282828"/>
          <w:sz w:val="20"/>
          <w:szCs w:val="20"/>
        </w:rPr>
        <w:t>- Inform tenants of listing and discuss how showings will be handled.</w:t>
      </w:r>
    </w:p>
    <w:p w:rsidR="006E2E17" w:rsidRPr="00DE3587" w:rsidRDefault="006E2E17" w:rsidP="006E2E1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1. Refer S</w:t>
      </w:r>
      <w:r w:rsidRPr="00DE3587">
        <w:rPr>
          <w:rFonts w:ascii="Arial" w:eastAsia="Times New Roman" w:hAnsi="Arial" w:cs="Arial"/>
          <w:color w:val="282828"/>
          <w:sz w:val="20"/>
          <w:szCs w:val="20"/>
        </w:rPr>
        <w:t>ellers to a Realtor</w:t>
      </w:r>
      <w:r>
        <w:rPr>
          <w:rFonts w:ascii="Arial" w:eastAsia="Times New Roman" w:hAnsi="Arial" w:cs="Arial"/>
          <w:color w:val="282828"/>
          <w:sz w:val="20"/>
          <w:szCs w:val="20"/>
        </w:rPr>
        <w:t>®</w:t>
      </w:r>
      <w:r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at their 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new </w:t>
      </w:r>
      <w:r w:rsidRPr="00DE3587">
        <w:rPr>
          <w:rFonts w:ascii="Arial" w:eastAsia="Times New Roman" w:hAnsi="Arial" w:cs="Arial"/>
          <w:color w:val="282828"/>
          <w:sz w:val="20"/>
          <w:szCs w:val="20"/>
        </w:rPr>
        <w:t>destination, if applicable.</w:t>
      </w:r>
    </w:p>
    <w:p w:rsidR="006E2E17" w:rsidRPr="008227E9" w:rsidRDefault="006E2E17" w:rsidP="006E2E17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B54F2F" w:rsidRDefault="00B54F2F" w:rsidP="00B54F2F">
      <w:p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</w:p>
    <w:p w:rsidR="00A51F2D" w:rsidRDefault="00A51F2D" w:rsidP="00B54F2F">
      <w:pPr>
        <w:spacing w:after="0" w:line="240" w:lineRule="atLeast"/>
        <w:jc w:val="center"/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</w:pPr>
    </w:p>
    <w:p w:rsidR="008227E9" w:rsidRDefault="00B54F2F" w:rsidP="00B54F2F">
      <w:pPr>
        <w:spacing w:after="0" w:line="240" w:lineRule="atLeast"/>
        <w:jc w:val="center"/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</w:pPr>
      <w:r w:rsidRPr="00B54F2F"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  <w:t>Ongoing Listing Support</w:t>
      </w:r>
    </w:p>
    <w:p w:rsidR="00B54F2F" w:rsidRPr="00B54F2F" w:rsidRDefault="00B54F2F" w:rsidP="00B54F2F">
      <w:pPr>
        <w:spacing w:after="0" w:line="240" w:lineRule="atLeast"/>
        <w:jc w:val="center"/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</w:pPr>
    </w:p>
    <w:p w:rsidR="00701E60" w:rsidRPr="00BF3B04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2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Coordinate showings with owners, tenants, and other Realtors</w:t>
      </w:r>
      <w:r w:rsidR="00DE4B31">
        <w:rPr>
          <w:rFonts w:ascii="Arial" w:eastAsia="Times New Roman" w:hAnsi="Arial" w:cs="Arial"/>
          <w:color w:val="282828"/>
          <w:sz w:val="20"/>
          <w:szCs w:val="20"/>
        </w:rPr>
        <w:t>®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Return all calls - weekends included.</w:t>
      </w:r>
    </w:p>
    <w:p w:rsidR="00BF3B04" w:rsidRPr="00852DE3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3</w:t>
      </w:r>
      <w:r w:rsidR="00BF3B04">
        <w:rPr>
          <w:rFonts w:ascii="Arial" w:eastAsia="Times New Roman" w:hAnsi="Arial" w:cs="Arial"/>
          <w:color w:val="282828"/>
          <w:sz w:val="20"/>
          <w:szCs w:val="20"/>
        </w:rPr>
        <w:t xml:space="preserve"> Create open 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>house</w:t>
      </w:r>
      <w:r w:rsidR="00BF3B04">
        <w:rPr>
          <w:rFonts w:ascii="Arial" w:eastAsia="Times New Roman" w:hAnsi="Arial" w:cs="Arial"/>
          <w:color w:val="282828"/>
          <w:sz w:val="20"/>
          <w:szCs w:val="20"/>
        </w:rPr>
        <w:t xml:space="preserve"> specific marketing materials and flyers.</w:t>
      </w:r>
    </w:p>
    <w:p w:rsidR="00852DE3" w:rsidRPr="005C0C14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4</w:t>
      </w:r>
      <w:r w:rsidR="00852DE3">
        <w:rPr>
          <w:rFonts w:ascii="Arial" w:eastAsia="Times New Roman" w:hAnsi="Arial" w:cs="Arial"/>
          <w:color w:val="282828"/>
          <w:sz w:val="20"/>
          <w:szCs w:val="20"/>
        </w:rPr>
        <w:t>. Hold Open House as soon as reasonably possible.</w:t>
      </w:r>
    </w:p>
    <w:p w:rsidR="005C0C14" w:rsidRPr="007C3DED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5</w:t>
      </w:r>
      <w:r w:rsidR="00701E60" w:rsidRPr="007C3DED">
        <w:rPr>
          <w:rFonts w:ascii="Arial" w:eastAsia="Times New Roman" w:hAnsi="Arial" w:cs="Arial"/>
          <w:color w:val="282828"/>
          <w:sz w:val="20"/>
          <w:szCs w:val="20"/>
        </w:rPr>
        <w:t xml:space="preserve">. Review comparable MLS listings regularly to ensure property remains competitive in price, terms, conditions and </w:t>
      </w:r>
    </w:p>
    <w:p w:rsidR="00701E60" w:rsidRDefault="005C0C14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availability</w:t>
      </w:r>
      <w:proofErr w:type="gramEnd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E0623" w:rsidRPr="005C0C14" w:rsidRDefault="00265657" w:rsidP="007E0623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6</w:t>
      </w:r>
      <w:r w:rsidR="007E0623" w:rsidRPr="007C3DED">
        <w:rPr>
          <w:rFonts w:ascii="Arial" w:eastAsia="Times New Roman" w:hAnsi="Arial" w:cs="Arial"/>
          <w:color w:val="282828"/>
          <w:sz w:val="20"/>
          <w:szCs w:val="20"/>
        </w:rPr>
        <w:t xml:space="preserve">. Review 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>trending databases (</w:t>
      </w:r>
      <w:proofErr w:type="spellStart"/>
      <w:r w:rsidR="007E0623">
        <w:rPr>
          <w:rFonts w:ascii="Arial" w:eastAsia="Times New Roman" w:hAnsi="Arial" w:cs="Arial"/>
          <w:color w:val="282828"/>
          <w:sz w:val="20"/>
          <w:szCs w:val="20"/>
        </w:rPr>
        <w:t>Trendgraphix</w:t>
      </w:r>
      <w:proofErr w:type="spellEnd"/>
      <w:r w:rsidR="007E0623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proofErr w:type="spellStart"/>
      <w:r w:rsidR="007E0623">
        <w:rPr>
          <w:rFonts w:ascii="Arial" w:eastAsia="Times New Roman" w:hAnsi="Arial" w:cs="Arial"/>
          <w:color w:val="282828"/>
          <w:sz w:val="20"/>
          <w:szCs w:val="20"/>
        </w:rPr>
        <w:t>RealValuator</w:t>
      </w:r>
      <w:proofErr w:type="spellEnd"/>
      <w:r w:rsidR="007E0623">
        <w:rPr>
          <w:rFonts w:ascii="Arial" w:eastAsia="Times New Roman" w:hAnsi="Arial" w:cs="Arial"/>
          <w:color w:val="282828"/>
          <w:sz w:val="20"/>
          <w:szCs w:val="20"/>
        </w:rPr>
        <w:t>, etc</w:t>
      </w:r>
      <w:proofErr w:type="gramStart"/>
      <w:r w:rsidR="007E0623">
        <w:rPr>
          <w:rFonts w:ascii="Arial" w:eastAsia="Times New Roman" w:hAnsi="Arial" w:cs="Arial"/>
          <w:color w:val="282828"/>
          <w:sz w:val="20"/>
          <w:szCs w:val="20"/>
        </w:rPr>
        <w:t>..)</w:t>
      </w:r>
      <w:proofErr w:type="gramEnd"/>
      <w:r w:rsidR="007E062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E0623" w:rsidRPr="007C3DED">
        <w:rPr>
          <w:rFonts w:ascii="Arial" w:eastAsia="Times New Roman" w:hAnsi="Arial" w:cs="Arial"/>
          <w:color w:val="282828"/>
          <w:sz w:val="20"/>
          <w:szCs w:val="20"/>
        </w:rPr>
        <w:t>regularly to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 xml:space="preserve"> monitor movement within the market.</w:t>
      </w:r>
    </w:p>
    <w:p w:rsidR="00701E60" w:rsidRPr="005C0C14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7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F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>ollow up on f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edback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from 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yers'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gents 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>as needed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852DE3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8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 xml:space="preserve"> Discuss feedback from Showing A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 xml:space="preserve">gents with </w:t>
      </w:r>
      <w:r w:rsidR="00E4452A" w:rsidRPr="00852DE3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>eller to determine if changes will</w:t>
      </w:r>
      <w:r w:rsidR="006644BF" w:rsidRPr="00852DE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>accelerate the sale.</w:t>
      </w:r>
    </w:p>
    <w:p w:rsidR="00701E60" w:rsidRPr="00FF41AB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9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Place regular weekly update calls to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ller to discuss marketing and pricing.</w:t>
      </w:r>
    </w:p>
    <w:p w:rsidR="00FF41AB" w:rsidRPr="005C0C14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90</w:t>
      </w:r>
      <w:r w:rsidR="00FF41AB" w:rsidRPr="005C0C14">
        <w:rPr>
          <w:rFonts w:ascii="Arial" w:eastAsia="Times New Roman" w:hAnsi="Arial" w:cs="Arial"/>
          <w:color w:val="282828"/>
          <w:sz w:val="20"/>
          <w:szCs w:val="20"/>
        </w:rPr>
        <w:t>. Reprint/supply brochures promptly</w:t>
      </w:r>
      <w:r w:rsidR="00FF41AB">
        <w:rPr>
          <w:rFonts w:ascii="Arial" w:eastAsia="Times New Roman" w:hAnsi="Arial" w:cs="Arial"/>
          <w:color w:val="282828"/>
          <w:sz w:val="20"/>
          <w:szCs w:val="20"/>
        </w:rPr>
        <w:t>,</w:t>
      </w:r>
      <w:r w:rsidR="00FF4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as needed.</w:t>
      </w:r>
    </w:p>
    <w:p w:rsidR="00701E60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91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Promptly enter price </w:t>
      </w:r>
      <w:r w:rsidR="003B1853">
        <w:rPr>
          <w:rFonts w:ascii="Arial" w:eastAsia="Times New Roman" w:hAnsi="Arial" w:cs="Arial"/>
          <w:color w:val="282828"/>
          <w:sz w:val="20"/>
          <w:szCs w:val="20"/>
        </w:rPr>
        <w:t xml:space="preserve">and status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changes in MLS listing database.</w:t>
      </w:r>
    </w:p>
    <w:p w:rsidR="00852DE3" w:rsidRPr="003A4DB8" w:rsidRDefault="00265657" w:rsidP="00852DE3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92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852DE3" w:rsidRPr="003A4DB8">
        <w:rPr>
          <w:rFonts w:ascii="Arial" w:eastAsia="Times New Roman" w:hAnsi="Arial" w:cs="Arial"/>
          <w:color w:val="282828"/>
          <w:sz w:val="20"/>
          <w:szCs w:val="20"/>
        </w:rPr>
        <w:t xml:space="preserve"> Price changes conveyed promptly to all Internet </w:t>
      </w:r>
      <w:r w:rsidR="007E7132">
        <w:rPr>
          <w:rFonts w:ascii="Arial" w:eastAsia="Times New Roman" w:hAnsi="Arial" w:cs="Arial"/>
          <w:color w:val="282828"/>
          <w:sz w:val="20"/>
          <w:szCs w:val="20"/>
        </w:rPr>
        <w:t>sites</w:t>
      </w:r>
      <w:r w:rsidR="00852DE3" w:rsidRPr="003A4DB8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DE3587" w:rsidRDefault="00DE3587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DE3587" w:rsidRDefault="00DE3587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Default="001A5626" w:rsidP="001A56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Managing the Offer a</w:t>
      </w:r>
      <w:r w:rsidR="00701E60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nd Contract</w:t>
      </w:r>
    </w:p>
    <w:p w:rsidR="00001456" w:rsidRPr="00001456" w:rsidRDefault="00001456" w:rsidP="001A56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1A5626" w:rsidRPr="001A5626" w:rsidRDefault="001A5626" w:rsidP="001A5626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5C0C14" w:rsidRDefault="003B1853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3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Receive and review all </w:t>
      </w:r>
      <w:proofErr w:type="gramStart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Offer</w:t>
      </w:r>
      <w:proofErr w:type="gramEnd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to Purchase contracts submitted by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yers or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yers'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gents.</w:t>
      </w:r>
    </w:p>
    <w:p w:rsidR="00701E60" w:rsidRPr="005C0C14" w:rsidRDefault="003B1853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4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Evaluate offer(s) and 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 xml:space="preserve">prepare to assist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the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 xml:space="preserve">eller with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comparison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991146" w:rsidRDefault="003B1853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5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Counsel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on offers. Explain </w:t>
      </w:r>
      <w:r w:rsidR="008F1AEF">
        <w:rPr>
          <w:rFonts w:ascii="Arial" w:eastAsia="Times New Roman" w:hAnsi="Arial" w:cs="Arial"/>
          <w:color w:val="282828"/>
          <w:sz w:val="20"/>
          <w:szCs w:val="20"/>
        </w:rPr>
        <w:t xml:space="preserve">benefits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and </w:t>
      </w:r>
      <w:r w:rsidR="008F1AEF">
        <w:rPr>
          <w:rFonts w:ascii="Arial" w:eastAsia="Times New Roman" w:hAnsi="Arial" w:cs="Arial"/>
          <w:color w:val="282828"/>
          <w:sz w:val="20"/>
          <w:szCs w:val="20"/>
        </w:rPr>
        <w:t xml:space="preserve">limitations of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ach offer.</w:t>
      </w:r>
    </w:p>
    <w:p w:rsidR="00BF3B04" w:rsidRPr="003B1853" w:rsidRDefault="003B1853" w:rsidP="00BF3B0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6</w:t>
      </w:r>
      <w:r w:rsidR="00991146" w:rsidRPr="003B1853">
        <w:rPr>
          <w:rFonts w:ascii="Arial" w:eastAsia="Times New Roman" w:hAnsi="Arial" w:cs="Arial"/>
          <w:color w:val="282828"/>
          <w:sz w:val="20"/>
          <w:szCs w:val="20"/>
        </w:rPr>
        <w:t>. Review negotiating strategies with Seller.</w:t>
      </w:r>
    </w:p>
    <w:p w:rsidR="00A51F2D" w:rsidRPr="00BF3B04" w:rsidRDefault="00BF3B04" w:rsidP="00A51F2D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7</w:t>
      </w:r>
      <w:r w:rsidR="00701E60" w:rsidRPr="00BF3B04">
        <w:rPr>
          <w:rFonts w:ascii="Arial" w:eastAsia="Times New Roman" w:hAnsi="Arial" w:cs="Arial"/>
          <w:color w:val="282828"/>
          <w:sz w:val="20"/>
          <w:szCs w:val="20"/>
        </w:rPr>
        <w:t xml:space="preserve">. Contact </w:t>
      </w:r>
      <w:r w:rsidR="003B64DD" w:rsidRPr="00BF3B04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BF3B04">
        <w:rPr>
          <w:rFonts w:ascii="Arial" w:eastAsia="Times New Roman" w:hAnsi="Arial" w:cs="Arial"/>
          <w:color w:val="282828"/>
          <w:sz w:val="20"/>
          <w:szCs w:val="20"/>
        </w:rPr>
        <w:t xml:space="preserve">uyers' </w:t>
      </w:r>
      <w:r w:rsidR="003B64DD" w:rsidRPr="00BF3B04">
        <w:rPr>
          <w:rFonts w:ascii="Arial" w:eastAsia="Times New Roman" w:hAnsi="Arial" w:cs="Arial"/>
          <w:color w:val="282828"/>
          <w:sz w:val="20"/>
          <w:szCs w:val="20"/>
        </w:rPr>
        <w:t>Agents to review B</w:t>
      </w:r>
      <w:r w:rsidR="00701E60" w:rsidRPr="00BF3B04">
        <w:rPr>
          <w:rFonts w:ascii="Arial" w:eastAsia="Times New Roman" w:hAnsi="Arial" w:cs="Arial"/>
          <w:color w:val="282828"/>
          <w:sz w:val="20"/>
          <w:szCs w:val="20"/>
        </w:rPr>
        <w:t>uyer's qualifications and discuss offer.</w:t>
      </w:r>
    </w:p>
    <w:p w:rsidR="00B57AF7" w:rsidRPr="00B57AF7" w:rsidRDefault="00A51F2D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8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Negotiate all offers on </w:t>
      </w:r>
      <w:r w:rsidR="00B57AF7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>eller's behalf, setting time limit</w:t>
      </w:r>
      <w:r w:rsidR="00D2690A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for </w:t>
      </w:r>
      <w:r w:rsidR="00D2690A">
        <w:rPr>
          <w:rFonts w:ascii="Arial" w:eastAsia="Times New Roman" w:hAnsi="Arial" w:cs="Arial"/>
          <w:color w:val="282828"/>
          <w:sz w:val="20"/>
          <w:szCs w:val="20"/>
        </w:rPr>
        <w:t xml:space="preserve">due diligence, 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>loan approval and closing date.</w:t>
      </w:r>
    </w:p>
    <w:p w:rsidR="003B64DD" w:rsidRPr="00A51F2D" w:rsidRDefault="00A51F2D" w:rsidP="003B64DD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9</w:t>
      </w:r>
      <w:r w:rsidR="00B57AF7" w:rsidRPr="00A51F2D">
        <w:rPr>
          <w:rFonts w:ascii="Arial" w:eastAsia="Times New Roman" w:hAnsi="Arial" w:cs="Arial"/>
          <w:color w:val="282828"/>
          <w:sz w:val="20"/>
          <w:szCs w:val="20"/>
        </w:rPr>
        <w:t>. Prepare and convey any counter offers, acceptance or amendments to Buyer's Agent.</w:t>
      </w:r>
    </w:p>
    <w:p w:rsidR="00B57AF7" w:rsidRPr="003B64DD" w:rsidRDefault="00265657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0.</w:t>
      </w:r>
      <w:r w:rsidR="00B57AF7" w:rsidRPr="003B64DD">
        <w:rPr>
          <w:rFonts w:ascii="Arial" w:eastAsia="Times New Roman" w:hAnsi="Arial" w:cs="Arial"/>
          <w:color w:val="282828"/>
          <w:sz w:val="20"/>
          <w:szCs w:val="20"/>
        </w:rPr>
        <w:t xml:space="preserve"> When Offer to Purchase Contract is fully accepted and signed by </w:t>
      </w:r>
      <w:r w:rsidR="003B64DD" w:rsidRPr="003B64DD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B57AF7" w:rsidRPr="003B64DD">
        <w:rPr>
          <w:rFonts w:ascii="Arial" w:eastAsia="Times New Roman" w:hAnsi="Arial" w:cs="Arial"/>
          <w:color w:val="282828"/>
          <w:sz w:val="20"/>
          <w:szCs w:val="20"/>
        </w:rPr>
        <w:t>eller, deliver copies to Buyer's Agent.</w:t>
      </w:r>
    </w:p>
    <w:p w:rsidR="00701E60" w:rsidRPr="005C0C14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1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Confirm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uyer is pre-qualified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>/pre-approved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by </w:t>
      </w:r>
      <w:r w:rsidR="00B57AF7">
        <w:rPr>
          <w:rFonts w:ascii="Arial" w:eastAsia="Times New Roman" w:hAnsi="Arial" w:cs="Arial"/>
          <w:color w:val="282828"/>
          <w:sz w:val="20"/>
          <w:szCs w:val="20"/>
        </w:rPr>
        <w:t>speaking with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 xml:space="preserve"> Loan O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fficer.</w:t>
      </w:r>
    </w:p>
    <w:p w:rsidR="00701E60" w:rsidRPr="00B57AF7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2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Obtain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pre-qualification letter on Buyer from Loan O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fficer.</w:t>
      </w:r>
    </w:p>
    <w:p w:rsidR="00F479C3" w:rsidRPr="00F479C3" w:rsidRDefault="00265657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282828"/>
          <w:sz w:val="20"/>
          <w:szCs w:val="20"/>
        </w:rPr>
        <w:t>104</w:t>
      </w:r>
      <w:r w:rsidR="00B57AF7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CE51AB" w:rsidRPr="00F479C3">
        <w:rPr>
          <w:rFonts w:ascii="Arial" w:eastAsia="Times New Roman" w:hAnsi="Arial" w:cs="Arial"/>
          <w:color w:val="282828"/>
          <w:sz w:val="20"/>
          <w:szCs w:val="20"/>
        </w:rPr>
        <w:t>Provide</w:t>
      </w:r>
      <w:proofErr w:type="gramEnd"/>
      <w:r w:rsidR="00CE51AB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>copies of</w:t>
      </w:r>
      <w:r w:rsidR="00CD0605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contract and all addendums to C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losing </w:t>
      </w:r>
      <w:r w:rsidR="00CD0605" w:rsidRPr="00F479C3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>ttorney</w:t>
      </w:r>
      <w:r w:rsidR="00F479C3" w:rsidRPr="00F479C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F479C3" w:rsidRDefault="00265657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5</w:t>
      </w:r>
      <w:r w:rsidR="00C32012" w:rsidRPr="00F479C3">
        <w:rPr>
          <w:rFonts w:ascii="Arial" w:eastAsia="Times New Roman" w:hAnsi="Arial" w:cs="Arial"/>
          <w:color w:val="282828"/>
          <w:sz w:val="20"/>
          <w:szCs w:val="20"/>
        </w:rPr>
        <w:t>. Record and promptly deposit B</w:t>
      </w:r>
      <w:r w:rsidR="00701E60" w:rsidRPr="00F479C3">
        <w:rPr>
          <w:rFonts w:ascii="Arial" w:eastAsia="Times New Roman" w:hAnsi="Arial" w:cs="Arial"/>
          <w:color w:val="282828"/>
          <w:sz w:val="20"/>
          <w:szCs w:val="20"/>
        </w:rPr>
        <w:t>uyer's earnest money in escrow account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if held by BHHS</w:t>
      </w:r>
      <w:r w:rsidR="00701E60" w:rsidRPr="00F479C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5C0C14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6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Provide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copies of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 xml:space="preserve"> Offer to Purchase contract to L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nder.</w:t>
      </w:r>
    </w:p>
    <w:p w:rsidR="00CE51AB" w:rsidRPr="00CE51AB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7</w:t>
      </w:r>
      <w:r w:rsidR="00701E60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CE51AB" w:rsidRPr="00CE51AB">
        <w:rPr>
          <w:rFonts w:ascii="Arial" w:eastAsia="Times New Roman" w:hAnsi="Arial" w:cs="Arial"/>
          <w:color w:val="282828"/>
          <w:sz w:val="20"/>
          <w:szCs w:val="20"/>
        </w:rPr>
        <w:t>Upload</w:t>
      </w:r>
      <w:r w:rsidR="00701E60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 copies of signed Offer to Purchase </w:t>
      </w:r>
      <w:r w:rsidR="00CE51AB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into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company </w:t>
      </w:r>
      <w:r w:rsidR="00CE51AB" w:rsidRPr="00E2077D">
        <w:rPr>
          <w:rFonts w:ascii="Arial" w:eastAsia="Times New Roman" w:hAnsi="Arial" w:cs="Arial"/>
          <w:color w:val="282828"/>
          <w:sz w:val="20"/>
          <w:szCs w:val="20"/>
        </w:rPr>
        <w:t>transaction management software program</w:t>
      </w:r>
      <w:r w:rsidR="008434CB">
        <w:rPr>
          <w:rFonts w:ascii="Arial" w:eastAsia="Times New Roman" w:hAnsi="Arial" w:cs="Arial"/>
          <w:color w:val="282828"/>
          <w:sz w:val="20"/>
          <w:szCs w:val="20"/>
        </w:rPr>
        <w:t xml:space="preserve"> to ensure proper tracking.</w:t>
      </w:r>
    </w:p>
    <w:p w:rsidR="00701E60" w:rsidRPr="00CE51AB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8</w:t>
      </w:r>
      <w:r w:rsidR="00701E60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. Update MLS and transaction management program to show 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>property</w:t>
      </w:r>
      <w:r w:rsidR="00EF0516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 is under contract and 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 xml:space="preserve">update </w:t>
      </w:r>
      <w:r w:rsidR="00EF0516" w:rsidRPr="00CE51AB">
        <w:rPr>
          <w:rFonts w:ascii="Arial" w:eastAsia="Times New Roman" w:hAnsi="Arial" w:cs="Arial"/>
          <w:color w:val="282828"/>
          <w:sz w:val="20"/>
          <w:szCs w:val="20"/>
        </w:rPr>
        <w:t>showing status.</w:t>
      </w:r>
    </w:p>
    <w:p w:rsidR="00CE51AB" w:rsidRPr="005C0C14" w:rsidRDefault="00265657" w:rsidP="00CE51AB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9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Verify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home inspection date and coordinate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with Seller.</w:t>
      </w:r>
    </w:p>
    <w:p w:rsidR="00CE51AB" w:rsidRPr="005C0C14" w:rsidRDefault="00265657" w:rsidP="00CE51AB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0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>. Advise S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in handling additional offers to purchase submitted between </w:t>
      </w:r>
      <w:proofErr w:type="gramStart"/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>contract</w:t>
      </w:r>
      <w:proofErr w:type="gramEnd"/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and closing.</w:t>
      </w:r>
    </w:p>
    <w:p w:rsidR="00CE51AB" w:rsidRPr="005C0C14" w:rsidRDefault="00CE51AB" w:rsidP="00CE51AB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5C0C14" w:rsidRDefault="005C0C14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0"/>
          <w:szCs w:val="20"/>
          <w:u w:val="single"/>
        </w:rPr>
      </w:pPr>
    </w:p>
    <w:p w:rsidR="00F55888" w:rsidRDefault="00F55888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0"/>
          <w:szCs w:val="20"/>
          <w:u w:val="single"/>
        </w:rPr>
      </w:pPr>
    </w:p>
    <w:p w:rsidR="00701E60" w:rsidRDefault="00917FA9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Tracking t</w:t>
      </w:r>
      <w:r w:rsidR="00701E60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he Loan Process</w:t>
      </w:r>
    </w:p>
    <w:p w:rsidR="00001456" w:rsidRPr="00001456" w:rsidRDefault="00001456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917FA9" w:rsidRPr="00917FA9" w:rsidRDefault="00917FA9" w:rsidP="00917FA9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5C0C14" w:rsidRDefault="00265657" w:rsidP="005C0C14">
      <w:pPr>
        <w:pStyle w:val="ListParagraph"/>
        <w:numPr>
          <w:ilvl w:val="0"/>
          <w:numId w:val="12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1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A374E1">
        <w:rPr>
          <w:rFonts w:ascii="Arial" w:eastAsia="Times New Roman" w:hAnsi="Arial" w:cs="Arial"/>
          <w:color w:val="282828"/>
          <w:sz w:val="20"/>
          <w:szCs w:val="20"/>
        </w:rPr>
        <w:t xml:space="preserve">Request copy and verify deposit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of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>earnest money</w:t>
      </w:r>
      <w:r w:rsidR="00A374E1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>if not held by BHHS.</w:t>
      </w:r>
    </w:p>
    <w:p w:rsidR="0027244B" w:rsidRPr="00CE51AB" w:rsidRDefault="00265657" w:rsidP="0027244B">
      <w:pPr>
        <w:pStyle w:val="ListParagraph"/>
        <w:numPr>
          <w:ilvl w:val="0"/>
          <w:numId w:val="12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2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. F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ollow-up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with Lender on a weekly basis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 Assist B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uyer with obtaining financing,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 if applicable.</w:t>
      </w:r>
    </w:p>
    <w:p w:rsidR="00CE51AB" w:rsidRPr="005C0C14" w:rsidRDefault="00265657" w:rsidP="00CE51AB">
      <w:pPr>
        <w:pStyle w:val="ListParagraph"/>
        <w:numPr>
          <w:ilvl w:val="0"/>
          <w:numId w:val="13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3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>Track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 xml:space="preserve"> loan processing through each step until final 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>underwriter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 xml:space="preserve"> is complete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5C0C14" w:rsidRDefault="00265657" w:rsidP="005C0C14">
      <w:pPr>
        <w:pStyle w:val="ListParagraph"/>
        <w:numPr>
          <w:ilvl w:val="0"/>
          <w:numId w:val="13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4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Relay final approval of 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uyer's loan application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 (clear to close) 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>to 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ller.</w:t>
      </w:r>
    </w:p>
    <w:p w:rsidR="005C0C14" w:rsidRDefault="005C0C14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F55888" w:rsidRDefault="00F55888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001456" w:rsidRPr="005C0C14" w:rsidRDefault="00001456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701E60" w:rsidRDefault="00701E60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Home Inspection</w:t>
      </w:r>
    </w:p>
    <w:p w:rsidR="00001456" w:rsidRPr="00001456" w:rsidRDefault="00001456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917FA9" w:rsidRPr="00917FA9" w:rsidRDefault="00917FA9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A9423B" w:rsidRPr="00A9423B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5</w:t>
      </w:r>
      <w:r w:rsidR="00A9423B" w:rsidRPr="00A9423B">
        <w:rPr>
          <w:rFonts w:ascii="Arial" w:eastAsia="Times New Roman" w:hAnsi="Arial" w:cs="Arial"/>
          <w:color w:val="282828"/>
          <w:sz w:val="20"/>
          <w:szCs w:val="20"/>
        </w:rPr>
        <w:t>. Ensure Seller's understanding of and compliance with Home Inspection Clause requirements.</w:t>
      </w:r>
    </w:p>
    <w:p w:rsidR="00701E60" w:rsidRPr="005C0C14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6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. Coordinate 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uyer's professio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nal home inspection with S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eller and coordinate access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 xml:space="preserve"> to property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, if applicable.</w:t>
      </w:r>
    </w:p>
    <w:p w:rsidR="0027244B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7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. Verify mold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, termite, radon or any other applicable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inspection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s have been ordered if required by contract.</w:t>
      </w:r>
    </w:p>
    <w:p w:rsidR="00A9423B" w:rsidRPr="005C0C14" w:rsidRDefault="00265657" w:rsidP="00A9423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8</w:t>
      </w:r>
      <w:r w:rsidR="00A9423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Ensure </w:t>
      </w:r>
      <w:r w:rsidR="00A9423B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A9423B" w:rsidRPr="005C0C14">
        <w:rPr>
          <w:rFonts w:ascii="Arial" w:eastAsia="Times New Roman" w:hAnsi="Arial" w:cs="Arial"/>
          <w:color w:val="282828"/>
          <w:sz w:val="20"/>
          <w:szCs w:val="20"/>
        </w:rPr>
        <w:t>eller's compliance with Home Inspection Clause requirements.</w:t>
      </w:r>
    </w:p>
    <w:p w:rsidR="0027244B" w:rsidRPr="0027244B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9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 xml:space="preserve"> Review H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ome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Inspector's report and B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uyer’s request for repairs with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eller.</w:t>
      </w:r>
    </w:p>
    <w:p w:rsidR="0027244B" w:rsidRPr="005C0C14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0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Discuss any required 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septic system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, well flow, etc... </w:t>
      </w:r>
      <w:proofErr w:type="gramStart"/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report</w:t>
      </w:r>
      <w:proofErr w:type="gramEnd"/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with S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eller to 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assess any possible impact on sale.</w:t>
      </w:r>
    </w:p>
    <w:p w:rsidR="0027244B" w:rsidRPr="005C0C14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1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Deliver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any required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inspection report to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L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ender and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uyer’s A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gent.</w:t>
      </w:r>
    </w:p>
    <w:p w:rsidR="00701E60" w:rsidRPr="005C0C14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2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Enter completion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 xml:space="preserve"> of each task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into transaction manag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ement tracking software program to ensure proper tracking.</w:t>
      </w:r>
    </w:p>
    <w:p w:rsidR="00701E60" w:rsidRPr="005C0C14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3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29260E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ssist 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with identifying trustworthy contractors to perform any </w:t>
      </w:r>
      <w:r w:rsidR="005C0C14" w:rsidRPr="005C0C14">
        <w:rPr>
          <w:rFonts w:ascii="Arial" w:eastAsia="Times New Roman" w:hAnsi="Arial" w:cs="Arial"/>
          <w:color w:val="282828"/>
          <w:sz w:val="20"/>
          <w:szCs w:val="20"/>
        </w:rPr>
        <w:t>r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pairs.</w:t>
      </w:r>
    </w:p>
    <w:p w:rsidR="00701E60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4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>Verify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complet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ion of all required repairs on 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ller's behalf, if needed.</w:t>
      </w:r>
    </w:p>
    <w:p w:rsidR="00DE3587" w:rsidRDefault="00DE3587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DE3587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EF0516" w:rsidRDefault="00EF0516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6563A4" w:rsidRDefault="006563A4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6563A4" w:rsidRDefault="006563A4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6563A4" w:rsidRDefault="006563A4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001456" w:rsidRDefault="00001456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701E60" w:rsidRPr="00001456" w:rsidRDefault="00701E60" w:rsidP="005C0C14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The Appraisal</w:t>
      </w:r>
    </w:p>
    <w:p w:rsidR="005C0C14" w:rsidRPr="005C0C14" w:rsidRDefault="005C0C14" w:rsidP="005C0C14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5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55888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Coordinate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 xml:space="preserve">appraisal 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 xml:space="preserve">date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 xml:space="preserve">with 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>eller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 xml:space="preserve"> and coordinate access to property, if applicable.</w:t>
      </w: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6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Provide comparable sales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>and information about the property and updates/upgrade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to 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ppraiser.</w:t>
      </w: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7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Follow-Up on appraisal.</w:t>
      </w: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8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Enter completion into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 xml:space="preserve"> transaction management program</w:t>
      </w:r>
      <w:r w:rsidR="0075630C" w:rsidRPr="0075630C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>to ensure proper tracking.</w:t>
      </w:r>
    </w:p>
    <w:p w:rsidR="00701E60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9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Assist in questioning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>/rebutting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DE3587">
        <w:rPr>
          <w:rFonts w:ascii="Arial" w:eastAsia="Times New Roman" w:hAnsi="Arial" w:cs="Arial"/>
          <w:color w:val="282828"/>
          <w:sz w:val="20"/>
          <w:szCs w:val="20"/>
        </w:rPr>
        <w:t xml:space="preserve">the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appraisal report, if 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>the need arise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5630C" w:rsidRDefault="0075630C" w:rsidP="0075630C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5630C" w:rsidRDefault="0075630C" w:rsidP="0075630C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5630C" w:rsidRDefault="0075630C" w:rsidP="0075630C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Pr="00001456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Closing Preparations a</w:t>
      </w:r>
      <w:r w:rsidR="00701E60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nd Duties</w:t>
      </w:r>
    </w:p>
    <w:p w:rsidR="00A1136E" w:rsidRDefault="00A1136E" w:rsidP="00DE35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0"/>
          <w:u w:val="single"/>
        </w:rPr>
      </w:pPr>
    </w:p>
    <w:p w:rsidR="00DE3587" w:rsidRPr="00DE3587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0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Coordinate closing process with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uyer's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F40D3E">
        <w:rPr>
          <w:rFonts w:ascii="Arial" w:eastAsia="Times New Roman" w:hAnsi="Arial" w:cs="Arial"/>
          <w:color w:val="282828"/>
          <w:sz w:val="20"/>
          <w:szCs w:val="20"/>
        </w:rPr>
        <w:t xml:space="preserve">gent,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L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ender</w:t>
      </w:r>
      <w:r w:rsidR="00F40D3E">
        <w:rPr>
          <w:rFonts w:ascii="Arial" w:eastAsia="Times New Roman" w:hAnsi="Arial" w:cs="Arial"/>
          <w:color w:val="282828"/>
          <w:sz w:val="20"/>
          <w:szCs w:val="20"/>
        </w:rPr>
        <w:t xml:space="preserve"> and Closing Attorney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43EA0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1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Update closing forms and files.</w:t>
      </w:r>
    </w:p>
    <w:p w:rsidR="00643EA0" w:rsidRPr="00DE3587" w:rsidRDefault="00265657" w:rsidP="00643EA0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2</w:t>
      </w:r>
      <w:r w:rsidR="00643EA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Provide Home Owners Warranty </w:t>
      </w:r>
      <w:r w:rsidR="00643EA0">
        <w:rPr>
          <w:rFonts w:ascii="Arial" w:eastAsia="Times New Roman" w:hAnsi="Arial" w:cs="Arial"/>
          <w:color w:val="282828"/>
          <w:sz w:val="20"/>
          <w:szCs w:val="20"/>
        </w:rPr>
        <w:t>confirmation to Closing Attorney’s office if required by contract</w:t>
      </w:r>
      <w:r w:rsidR="00643EA0" w:rsidRPr="00DE3587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F55888" w:rsidRPr="00FE53C2" w:rsidRDefault="00265657" w:rsidP="00F55888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3</w:t>
      </w:r>
      <w:r w:rsidR="00701E60" w:rsidRPr="00FE53C2">
        <w:rPr>
          <w:rFonts w:ascii="Arial" w:eastAsia="Times New Roman" w:hAnsi="Arial" w:cs="Arial"/>
          <w:color w:val="282828"/>
          <w:sz w:val="20"/>
          <w:szCs w:val="20"/>
        </w:rPr>
        <w:t>. Ensure all parties have all forms and information needed to close the sale.</w:t>
      </w:r>
    </w:p>
    <w:p w:rsidR="00701E60" w:rsidRPr="006563A4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4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Confirm closing date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, locations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and time and notify all parties.</w:t>
      </w:r>
    </w:p>
    <w:p w:rsidR="006563A4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5</w:t>
      </w:r>
      <w:r w:rsidR="006563A4">
        <w:rPr>
          <w:rFonts w:ascii="Arial" w:eastAsia="Times New Roman" w:hAnsi="Arial" w:cs="Arial"/>
          <w:color w:val="282828"/>
          <w:sz w:val="20"/>
          <w:szCs w:val="20"/>
        </w:rPr>
        <w:t>. Notify Seller of items they must bring to closing (driver’s license, etc</w:t>
      </w:r>
      <w:proofErr w:type="gramStart"/>
      <w:r w:rsidR="006563A4">
        <w:rPr>
          <w:rFonts w:ascii="Arial" w:eastAsia="Times New Roman" w:hAnsi="Arial" w:cs="Arial"/>
          <w:color w:val="282828"/>
          <w:sz w:val="20"/>
          <w:szCs w:val="20"/>
        </w:rPr>
        <w:t>..)</w:t>
      </w:r>
      <w:proofErr w:type="gramEnd"/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6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Assist in solving any title problems (bou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 xml:space="preserve">ndary disputes, easements, </w:t>
      </w:r>
      <w:proofErr w:type="spellStart"/>
      <w:r w:rsidR="00FE53C2">
        <w:rPr>
          <w:rFonts w:ascii="Arial" w:eastAsia="Times New Roman" w:hAnsi="Arial" w:cs="Arial"/>
          <w:color w:val="282828"/>
          <w:sz w:val="20"/>
          <w:szCs w:val="20"/>
        </w:rPr>
        <w:t>etc</w:t>
      </w:r>
      <w:proofErr w:type="spellEnd"/>
      <w:r w:rsidR="00FE53C2">
        <w:rPr>
          <w:rFonts w:ascii="Arial" w:eastAsia="Times New Roman" w:hAnsi="Arial" w:cs="Arial"/>
          <w:color w:val="282828"/>
          <w:sz w:val="20"/>
          <w:szCs w:val="20"/>
        </w:rPr>
        <w:t>), if applicable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7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. Work with 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uyer's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gen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t in scheduling and conducting 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uyer's final walk-through prior to closing.</w:t>
      </w:r>
    </w:p>
    <w:p w:rsidR="00701E60" w:rsidRPr="00FE53C2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8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Request final closing figures from </w:t>
      </w:r>
      <w:r w:rsidR="00911B29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losing </w:t>
      </w:r>
      <w:r w:rsidR="00911B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ttorney.</w:t>
      </w:r>
    </w:p>
    <w:p w:rsidR="00FE53C2" w:rsidRPr="00DE3587" w:rsidRDefault="00265657" w:rsidP="00FE53C2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9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Confirm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that B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uyer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has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received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loan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commitment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 xml:space="preserve"> “clear to close” at least 3 days prior to scheduled closing.</w:t>
      </w:r>
    </w:p>
    <w:p w:rsidR="00FE53C2" w:rsidRPr="00DE3587" w:rsidRDefault="00265657" w:rsidP="00FE53C2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0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Verified that Buyer’s Agent has reviewed closing figures and provided to Buyer for review.</w:t>
      </w:r>
    </w:p>
    <w:p w:rsidR="00701E60" w:rsidRPr="0034487B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1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arefully review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 xml:space="preserve">Seller’s 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closing figures to ensure accuracy of preparation.</w:t>
      </w:r>
    </w:p>
    <w:p w:rsidR="0034487B" w:rsidRPr="0034487B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2</w:t>
      </w:r>
      <w:r w:rsidR="0034487B" w:rsidRPr="0034487B">
        <w:rPr>
          <w:rFonts w:ascii="Arial" w:eastAsia="Times New Roman" w:hAnsi="Arial" w:cs="Arial"/>
          <w:color w:val="282828"/>
          <w:sz w:val="20"/>
          <w:szCs w:val="20"/>
        </w:rPr>
        <w:t>. Review documents with Closing Attorney if errors are found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3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Provide earnest money deposit check from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>escrow account to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 xml:space="preserve"> Closing Attorney</w:t>
      </w:r>
      <w:r w:rsidR="0034487B">
        <w:rPr>
          <w:rFonts w:ascii="Arial" w:eastAsia="Times New Roman" w:hAnsi="Arial" w:cs="Arial"/>
          <w:color w:val="282828"/>
          <w:sz w:val="20"/>
          <w:szCs w:val="20"/>
        </w:rPr>
        <w:t>, if held by BHHS.</w:t>
      </w:r>
    </w:p>
    <w:p w:rsidR="00701E60" w:rsidRPr="005B3061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4</w:t>
      </w:r>
      <w:r w:rsidR="0034487B">
        <w:rPr>
          <w:rFonts w:ascii="Arial" w:eastAsia="Times New Roman" w:hAnsi="Arial" w:cs="Arial"/>
          <w:color w:val="282828"/>
          <w:sz w:val="20"/>
          <w:szCs w:val="20"/>
        </w:rPr>
        <w:t>. Coordinate this closing with S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eller's next purchase and resolve any timing problems.</w:t>
      </w:r>
    </w:p>
    <w:p w:rsidR="005B3061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5</w:t>
      </w:r>
      <w:r w:rsidR="005B3061">
        <w:rPr>
          <w:rFonts w:ascii="Arial" w:eastAsia="Times New Roman" w:hAnsi="Arial" w:cs="Arial"/>
          <w:color w:val="282828"/>
          <w:sz w:val="20"/>
          <w:szCs w:val="20"/>
        </w:rPr>
        <w:t>. Remind Seller to bring house keys, garage door openers, pool passes etc. to closing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6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5F7EC2">
        <w:rPr>
          <w:rFonts w:ascii="Arial" w:eastAsia="Times New Roman" w:hAnsi="Arial" w:cs="Arial"/>
          <w:color w:val="282828"/>
          <w:sz w:val="20"/>
          <w:szCs w:val="20"/>
        </w:rPr>
        <w:t xml:space="preserve"> Finalize transaction with 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a </w:t>
      </w:r>
      <w:r w:rsidR="005F7EC2">
        <w:rPr>
          <w:rFonts w:ascii="Arial" w:eastAsia="Times New Roman" w:hAnsi="Arial" w:cs="Arial"/>
          <w:color w:val="282828"/>
          <w:sz w:val="20"/>
          <w:szCs w:val="20"/>
        </w:rPr>
        <w:t>"no surprises" closing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7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Change MLS status to Sold. Enter sale date, price,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 xml:space="preserve"> concessions,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elling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roker and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gent's ID numbers, etc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8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Close out listing in transaction management program.</w:t>
      </w:r>
    </w:p>
    <w:p w:rsidR="00DE3587" w:rsidRDefault="00DE3587" w:rsidP="00DE3587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F55888" w:rsidRPr="00DE3587" w:rsidRDefault="00F55888" w:rsidP="00DE3587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701E60" w:rsidRPr="00001456" w:rsidRDefault="00701E60" w:rsidP="00DE35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After Closing</w:t>
      </w:r>
      <w:r w:rsidR="00B46E9F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 xml:space="preserve"> Duties</w:t>
      </w:r>
    </w:p>
    <w:p w:rsidR="00DE3587" w:rsidRPr="00DE3587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B46E9F" w:rsidRPr="00B46E9F" w:rsidRDefault="00265657" w:rsidP="00DE3587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9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>Coordinate removal of lockbox and signage.</w:t>
      </w:r>
    </w:p>
    <w:p w:rsidR="00B46E9F" w:rsidRPr="00B46E9F" w:rsidRDefault="00265657" w:rsidP="00DE3587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50</w:t>
      </w:r>
      <w:r w:rsidR="00B46E9F" w:rsidRPr="00B46E9F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701E60" w:rsidRPr="00B46E9F">
        <w:rPr>
          <w:rFonts w:ascii="Arial" w:eastAsia="Times New Roman" w:hAnsi="Arial" w:cs="Arial"/>
          <w:color w:val="282828"/>
          <w:sz w:val="20"/>
          <w:szCs w:val="20"/>
        </w:rPr>
        <w:t xml:space="preserve">Answer </w:t>
      </w:r>
      <w:r w:rsidR="00B46E9F" w:rsidRPr="00B46E9F">
        <w:rPr>
          <w:rFonts w:ascii="Arial" w:eastAsia="Times New Roman" w:hAnsi="Arial" w:cs="Arial"/>
          <w:color w:val="282828"/>
          <w:sz w:val="20"/>
          <w:szCs w:val="20"/>
        </w:rPr>
        <w:t>any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 xml:space="preserve"> questions and/or resolve any remaining post-closing issues.</w:t>
      </w:r>
    </w:p>
    <w:p w:rsidR="00701E60" w:rsidRPr="00B46E9F" w:rsidRDefault="00265657" w:rsidP="00DE3587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51</w:t>
      </w:r>
      <w:r w:rsidR="00DE3587">
        <w:rPr>
          <w:rFonts w:ascii="Arial" w:eastAsia="Times New Roman" w:hAnsi="Arial" w:cs="Arial"/>
          <w:color w:val="282828"/>
          <w:sz w:val="20"/>
          <w:szCs w:val="20"/>
        </w:rPr>
        <w:t xml:space="preserve">. Respond to </w:t>
      </w:r>
      <w:r w:rsidR="003463EC">
        <w:rPr>
          <w:rFonts w:ascii="Arial" w:eastAsia="Times New Roman" w:hAnsi="Arial" w:cs="Arial"/>
          <w:color w:val="282828"/>
          <w:sz w:val="20"/>
          <w:szCs w:val="20"/>
        </w:rPr>
        <w:t>all</w:t>
      </w:r>
      <w:r w:rsidR="00DE3587">
        <w:rPr>
          <w:rFonts w:ascii="Arial" w:eastAsia="Times New Roman" w:hAnsi="Arial" w:cs="Arial"/>
          <w:color w:val="282828"/>
          <w:sz w:val="20"/>
          <w:szCs w:val="20"/>
        </w:rPr>
        <w:t xml:space="preserve"> follow-up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calls and prov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>ide any</w:t>
      </w:r>
      <w:r w:rsidR="003463EC">
        <w:rPr>
          <w:rFonts w:ascii="Arial" w:eastAsia="Times New Roman" w:hAnsi="Arial" w:cs="Arial"/>
          <w:color w:val="282828"/>
          <w:sz w:val="20"/>
          <w:szCs w:val="20"/>
        </w:rPr>
        <w:t xml:space="preserve"> requested 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>information to clients.</w:t>
      </w:r>
    </w:p>
    <w:p w:rsidR="00945B7E" w:rsidRPr="00945B7E" w:rsidRDefault="00265657" w:rsidP="00945B7E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18"/>
        </w:rPr>
        <w:t>152</w:t>
      </w:r>
      <w:r w:rsidR="00B46E9F">
        <w:rPr>
          <w:rFonts w:ascii="Arial" w:eastAsia="Times New Roman" w:hAnsi="Arial" w:cs="Arial"/>
          <w:color w:val="282828"/>
          <w:sz w:val="20"/>
          <w:szCs w:val="18"/>
        </w:rPr>
        <w:t xml:space="preserve">. Include Seller in all client appreciation </w:t>
      </w:r>
      <w:r w:rsidR="003463EC">
        <w:rPr>
          <w:rFonts w:ascii="Arial" w:eastAsia="Times New Roman" w:hAnsi="Arial" w:cs="Arial"/>
          <w:color w:val="282828"/>
          <w:sz w:val="20"/>
          <w:szCs w:val="18"/>
        </w:rPr>
        <w:t>events</w:t>
      </w:r>
      <w:r w:rsidR="00B060FD">
        <w:rPr>
          <w:rFonts w:ascii="Arial" w:eastAsia="Times New Roman" w:hAnsi="Arial" w:cs="Arial"/>
          <w:color w:val="282828"/>
          <w:sz w:val="20"/>
          <w:szCs w:val="18"/>
        </w:rPr>
        <w:t xml:space="preserve"> and drawings</w:t>
      </w:r>
      <w:r w:rsidR="00B46E9F">
        <w:rPr>
          <w:rFonts w:ascii="Arial" w:eastAsia="Times New Roman" w:hAnsi="Arial" w:cs="Arial"/>
          <w:color w:val="282828"/>
          <w:sz w:val="20"/>
          <w:szCs w:val="18"/>
        </w:rPr>
        <w:t>.</w:t>
      </w:r>
    </w:p>
    <w:p w:rsidR="00760792" w:rsidRDefault="00760792"/>
    <w:p w:rsidR="00DE3587" w:rsidRDefault="00DE3587"/>
    <w:p w:rsidR="00DE3587" w:rsidRDefault="00DE3587"/>
    <w:p w:rsidR="00DE3587" w:rsidRDefault="00DE3587" w:rsidP="00DE3587">
      <w:pPr>
        <w:jc w:val="center"/>
      </w:pPr>
    </w:p>
    <w:sectPr w:rsidR="00DE3587" w:rsidSect="006000B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F2" w:rsidRDefault="002722F2" w:rsidP="006000B4">
      <w:pPr>
        <w:spacing w:after="0" w:line="240" w:lineRule="auto"/>
      </w:pPr>
      <w:r>
        <w:separator/>
      </w:r>
    </w:p>
  </w:endnote>
  <w:endnote w:type="continuationSeparator" w:id="0">
    <w:p w:rsidR="002722F2" w:rsidRDefault="002722F2" w:rsidP="006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F2" w:rsidRDefault="002722F2" w:rsidP="006000B4">
      <w:pPr>
        <w:spacing w:after="0" w:line="240" w:lineRule="auto"/>
      </w:pPr>
      <w:r>
        <w:separator/>
      </w:r>
    </w:p>
  </w:footnote>
  <w:footnote w:type="continuationSeparator" w:id="0">
    <w:p w:rsidR="002722F2" w:rsidRDefault="002722F2" w:rsidP="0060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A475C408654C669F4924A02180F0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1D6B" w:rsidRDefault="00181D6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hat Does a Listing Agent Really Do?</w:t>
        </w:r>
      </w:p>
    </w:sdtContent>
  </w:sdt>
  <w:p w:rsidR="00181D6B" w:rsidRDefault="00181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9pt" o:bullet="t">
        <v:imagedata r:id="rId1" o:title="BD21333_"/>
      </v:shape>
    </w:pict>
  </w:numPicBullet>
  <w:abstractNum w:abstractNumId="0">
    <w:nsid w:val="08F141C3"/>
    <w:multiLevelType w:val="multilevel"/>
    <w:tmpl w:val="0409001D"/>
    <w:numStyleLink w:val="Style1"/>
  </w:abstractNum>
  <w:abstractNum w:abstractNumId="1">
    <w:nsid w:val="18EC5C08"/>
    <w:multiLevelType w:val="multilevel"/>
    <w:tmpl w:val="0409001D"/>
    <w:numStyleLink w:val="Style1"/>
  </w:abstractNum>
  <w:abstractNum w:abstractNumId="2">
    <w:nsid w:val="1B5C468E"/>
    <w:multiLevelType w:val="multilevel"/>
    <w:tmpl w:val="0409001D"/>
    <w:numStyleLink w:val="Style1"/>
  </w:abstractNum>
  <w:abstractNum w:abstractNumId="3">
    <w:nsid w:val="1E671275"/>
    <w:multiLevelType w:val="multilevel"/>
    <w:tmpl w:val="0409001D"/>
    <w:numStyleLink w:val="Style1"/>
  </w:abstractNum>
  <w:abstractNum w:abstractNumId="4">
    <w:nsid w:val="36C67D62"/>
    <w:multiLevelType w:val="multilevel"/>
    <w:tmpl w:val="0409001D"/>
    <w:numStyleLink w:val="Style1"/>
  </w:abstractNum>
  <w:abstractNum w:abstractNumId="5">
    <w:nsid w:val="42E7644E"/>
    <w:multiLevelType w:val="multilevel"/>
    <w:tmpl w:val="0409001D"/>
    <w:numStyleLink w:val="Style1"/>
  </w:abstractNum>
  <w:abstractNum w:abstractNumId="6">
    <w:nsid w:val="448F6C03"/>
    <w:multiLevelType w:val="multilevel"/>
    <w:tmpl w:val="0409001D"/>
    <w:numStyleLink w:val="Style1"/>
  </w:abstractNum>
  <w:abstractNum w:abstractNumId="7">
    <w:nsid w:val="44AA01F5"/>
    <w:multiLevelType w:val="multilevel"/>
    <w:tmpl w:val="0409001D"/>
    <w:styleLink w:val="Style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851F65"/>
    <w:multiLevelType w:val="multilevel"/>
    <w:tmpl w:val="0409001D"/>
    <w:numStyleLink w:val="Style1"/>
  </w:abstractNum>
  <w:abstractNum w:abstractNumId="9">
    <w:nsid w:val="595439C1"/>
    <w:multiLevelType w:val="multilevel"/>
    <w:tmpl w:val="0409001D"/>
    <w:numStyleLink w:val="Style1"/>
  </w:abstractNum>
  <w:abstractNum w:abstractNumId="10">
    <w:nsid w:val="63A20E35"/>
    <w:multiLevelType w:val="multilevel"/>
    <w:tmpl w:val="0409001D"/>
    <w:numStyleLink w:val="Style1"/>
  </w:abstractNum>
  <w:abstractNum w:abstractNumId="11">
    <w:nsid w:val="65872EED"/>
    <w:multiLevelType w:val="multilevel"/>
    <w:tmpl w:val="0409001D"/>
    <w:numStyleLink w:val="Style1"/>
  </w:abstractNum>
  <w:abstractNum w:abstractNumId="12">
    <w:nsid w:val="68C765C1"/>
    <w:multiLevelType w:val="hybridMultilevel"/>
    <w:tmpl w:val="FDF6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14F2"/>
    <w:multiLevelType w:val="multilevel"/>
    <w:tmpl w:val="0409001D"/>
    <w:numStyleLink w:val="Style1"/>
  </w:abstractNum>
  <w:abstractNum w:abstractNumId="14">
    <w:nsid w:val="75760505"/>
    <w:multiLevelType w:val="multilevel"/>
    <w:tmpl w:val="0409001D"/>
    <w:numStyleLink w:val="Style1"/>
  </w:abstractNum>
  <w:abstractNum w:abstractNumId="15">
    <w:nsid w:val="7A4627BF"/>
    <w:multiLevelType w:val="multilevel"/>
    <w:tmpl w:val="0409001D"/>
    <w:numStyleLink w:val="Style1"/>
  </w:abstractNum>
  <w:abstractNum w:abstractNumId="16">
    <w:nsid w:val="7A6E2C58"/>
    <w:multiLevelType w:val="multilevel"/>
    <w:tmpl w:val="0409001D"/>
    <w:numStyleLink w:val="Style1"/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5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FC92959-687A-46C4-809A-7C99EDD957A4}"/>
    <w:docVar w:name="dgnword-eventsink" w:val="200249496"/>
  </w:docVars>
  <w:rsids>
    <w:rsidRoot w:val="00701E60"/>
    <w:rsid w:val="00001456"/>
    <w:rsid w:val="00012755"/>
    <w:rsid w:val="00013AA1"/>
    <w:rsid w:val="00014CDF"/>
    <w:rsid w:val="000256F6"/>
    <w:rsid w:val="00031CFD"/>
    <w:rsid w:val="000770A5"/>
    <w:rsid w:val="00081E30"/>
    <w:rsid w:val="000D70DA"/>
    <w:rsid w:val="000E39BE"/>
    <w:rsid w:val="000F1AAB"/>
    <w:rsid w:val="000F41D8"/>
    <w:rsid w:val="000F606B"/>
    <w:rsid w:val="0010375B"/>
    <w:rsid w:val="00152519"/>
    <w:rsid w:val="0016133B"/>
    <w:rsid w:val="00181D6B"/>
    <w:rsid w:val="00182271"/>
    <w:rsid w:val="0018636C"/>
    <w:rsid w:val="00194E9A"/>
    <w:rsid w:val="001A5626"/>
    <w:rsid w:val="001B5017"/>
    <w:rsid w:val="001C09C5"/>
    <w:rsid w:val="0024072C"/>
    <w:rsid w:val="0025614F"/>
    <w:rsid w:val="002565F4"/>
    <w:rsid w:val="00265657"/>
    <w:rsid w:val="002722F2"/>
    <w:rsid w:val="0027244B"/>
    <w:rsid w:val="00277F15"/>
    <w:rsid w:val="0029260E"/>
    <w:rsid w:val="002A500A"/>
    <w:rsid w:val="002C2927"/>
    <w:rsid w:val="002C52F0"/>
    <w:rsid w:val="002C556F"/>
    <w:rsid w:val="002C6665"/>
    <w:rsid w:val="003004D3"/>
    <w:rsid w:val="00300FB6"/>
    <w:rsid w:val="003028F9"/>
    <w:rsid w:val="003052DE"/>
    <w:rsid w:val="00310D8F"/>
    <w:rsid w:val="00327EC6"/>
    <w:rsid w:val="00331457"/>
    <w:rsid w:val="00331620"/>
    <w:rsid w:val="003360EB"/>
    <w:rsid w:val="0034487B"/>
    <w:rsid w:val="00346218"/>
    <w:rsid w:val="003463EC"/>
    <w:rsid w:val="00354A73"/>
    <w:rsid w:val="00362A8C"/>
    <w:rsid w:val="003743A7"/>
    <w:rsid w:val="003855BA"/>
    <w:rsid w:val="00392A41"/>
    <w:rsid w:val="00393BC1"/>
    <w:rsid w:val="003A0B25"/>
    <w:rsid w:val="003A4DB8"/>
    <w:rsid w:val="003B1853"/>
    <w:rsid w:val="003B51C8"/>
    <w:rsid w:val="003B64DD"/>
    <w:rsid w:val="003C07E5"/>
    <w:rsid w:val="003D3F34"/>
    <w:rsid w:val="003D6413"/>
    <w:rsid w:val="003E1785"/>
    <w:rsid w:val="00406583"/>
    <w:rsid w:val="00414282"/>
    <w:rsid w:val="00420C88"/>
    <w:rsid w:val="0045595C"/>
    <w:rsid w:val="004809A3"/>
    <w:rsid w:val="00497229"/>
    <w:rsid w:val="004B0861"/>
    <w:rsid w:val="004D49AA"/>
    <w:rsid w:val="004F57FD"/>
    <w:rsid w:val="00521DFA"/>
    <w:rsid w:val="00522BE2"/>
    <w:rsid w:val="00547F77"/>
    <w:rsid w:val="005536E7"/>
    <w:rsid w:val="00555B49"/>
    <w:rsid w:val="00587417"/>
    <w:rsid w:val="005901B0"/>
    <w:rsid w:val="005A5187"/>
    <w:rsid w:val="005B3061"/>
    <w:rsid w:val="005C0C14"/>
    <w:rsid w:val="005C5A2D"/>
    <w:rsid w:val="005F7EC2"/>
    <w:rsid w:val="006000B4"/>
    <w:rsid w:val="00610C53"/>
    <w:rsid w:val="00637712"/>
    <w:rsid w:val="00643EA0"/>
    <w:rsid w:val="00644FC1"/>
    <w:rsid w:val="0064501C"/>
    <w:rsid w:val="006563A4"/>
    <w:rsid w:val="006617D3"/>
    <w:rsid w:val="0066396F"/>
    <w:rsid w:val="006644BF"/>
    <w:rsid w:val="00666C34"/>
    <w:rsid w:val="00691EA8"/>
    <w:rsid w:val="006A66A9"/>
    <w:rsid w:val="006B1711"/>
    <w:rsid w:val="006B3371"/>
    <w:rsid w:val="006D1E35"/>
    <w:rsid w:val="006D4F6C"/>
    <w:rsid w:val="006D5471"/>
    <w:rsid w:val="006E2E17"/>
    <w:rsid w:val="006F3021"/>
    <w:rsid w:val="006F6BDA"/>
    <w:rsid w:val="00701E60"/>
    <w:rsid w:val="00710457"/>
    <w:rsid w:val="0075254F"/>
    <w:rsid w:val="0075630C"/>
    <w:rsid w:val="00760792"/>
    <w:rsid w:val="00764E8A"/>
    <w:rsid w:val="00786DA2"/>
    <w:rsid w:val="0079073E"/>
    <w:rsid w:val="007A60E9"/>
    <w:rsid w:val="007C3DED"/>
    <w:rsid w:val="007C4912"/>
    <w:rsid w:val="007C5EC3"/>
    <w:rsid w:val="007D7D23"/>
    <w:rsid w:val="007E0623"/>
    <w:rsid w:val="007E6280"/>
    <w:rsid w:val="007E7132"/>
    <w:rsid w:val="007F5E12"/>
    <w:rsid w:val="007F7F0B"/>
    <w:rsid w:val="00817AD4"/>
    <w:rsid w:val="008227E9"/>
    <w:rsid w:val="0083692F"/>
    <w:rsid w:val="008434CB"/>
    <w:rsid w:val="00852DE3"/>
    <w:rsid w:val="008641B0"/>
    <w:rsid w:val="00873252"/>
    <w:rsid w:val="008A6307"/>
    <w:rsid w:val="008B2A43"/>
    <w:rsid w:val="008B4E0A"/>
    <w:rsid w:val="008C5EC0"/>
    <w:rsid w:val="008F0829"/>
    <w:rsid w:val="008F0EF2"/>
    <w:rsid w:val="008F1AEF"/>
    <w:rsid w:val="00902612"/>
    <w:rsid w:val="00911B29"/>
    <w:rsid w:val="00913CD7"/>
    <w:rsid w:val="00917FA9"/>
    <w:rsid w:val="00926DF2"/>
    <w:rsid w:val="00945B7E"/>
    <w:rsid w:val="0094777F"/>
    <w:rsid w:val="009825D9"/>
    <w:rsid w:val="00991146"/>
    <w:rsid w:val="009C0CD4"/>
    <w:rsid w:val="009E2BEC"/>
    <w:rsid w:val="00A1136E"/>
    <w:rsid w:val="00A13C59"/>
    <w:rsid w:val="00A374E1"/>
    <w:rsid w:val="00A51F2D"/>
    <w:rsid w:val="00A61007"/>
    <w:rsid w:val="00A657BC"/>
    <w:rsid w:val="00A67B5B"/>
    <w:rsid w:val="00A9297F"/>
    <w:rsid w:val="00A9423B"/>
    <w:rsid w:val="00AE1047"/>
    <w:rsid w:val="00AF0C81"/>
    <w:rsid w:val="00B060FD"/>
    <w:rsid w:val="00B46E9F"/>
    <w:rsid w:val="00B5183B"/>
    <w:rsid w:val="00B54F2F"/>
    <w:rsid w:val="00B55C32"/>
    <w:rsid w:val="00B572B1"/>
    <w:rsid w:val="00B57AF7"/>
    <w:rsid w:val="00B67173"/>
    <w:rsid w:val="00B91F30"/>
    <w:rsid w:val="00B92D16"/>
    <w:rsid w:val="00BB50CB"/>
    <w:rsid w:val="00BC7618"/>
    <w:rsid w:val="00BD2AEC"/>
    <w:rsid w:val="00BE06A2"/>
    <w:rsid w:val="00BF3B04"/>
    <w:rsid w:val="00C32012"/>
    <w:rsid w:val="00C34548"/>
    <w:rsid w:val="00C44F10"/>
    <w:rsid w:val="00C458D5"/>
    <w:rsid w:val="00C772F2"/>
    <w:rsid w:val="00C77513"/>
    <w:rsid w:val="00C81385"/>
    <w:rsid w:val="00CA71A1"/>
    <w:rsid w:val="00CD0605"/>
    <w:rsid w:val="00CD7B54"/>
    <w:rsid w:val="00CE51AB"/>
    <w:rsid w:val="00D16F65"/>
    <w:rsid w:val="00D2690A"/>
    <w:rsid w:val="00D45F2D"/>
    <w:rsid w:val="00D47D2C"/>
    <w:rsid w:val="00D64734"/>
    <w:rsid w:val="00D90487"/>
    <w:rsid w:val="00DB3ACB"/>
    <w:rsid w:val="00DB62E9"/>
    <w:rsid w:val="00DC324A"/>
    <w:rsid w:val="00DE3587"/>
    <w:rsid w:val="00DE4B31"/>
    <w:rsid w:val="00DE5C8A"/>
    <w:rsid w:val="00E07644"/>
    <w:rsid w:val="00E127AC"/>
    <w:rsid w:val="00E2077D"/>
    <w:rsid w:val="00E35C4E"/>
    <w:rsid w:val="00E35F2F"/>
    <w:rsid w:val="00E4452A"/>
    <w:rsid w:val="00E44F5B"/>
    <w:rsid w:val="00E511D9"/>
    <w:rsid w:val="00E5500E"/>
    <w:rsid w:val="00E6052D"/>
    <w:rsid w:val="00E83DE3"/>
    <w:rsid w:val="00EA7AF7"/>
    <w:rsid w:val="00EC0751"/>
    <w:rsid w:val="00EE2F74"/>
    <w:rsid w:val="00EF0516"/>
    <w:rsid w:val="00F1107F"/>
    <w:rsid w:val="00F12E31"/>
    <w:rsid w:val="00F136C1"/>
    <w:rsid w:val="00F14D8A"/>
    <w:rsid w:val="00F21E68"/>
    <w:rsid w:val="00F25A72"/>
    <w:rsid w:val="00F275D2"/>
    <w:rsid w:val="00F405D8"/>
    <w:rsid w:val="00F40D3E"/>
    <w:rsid w:val="00F41867"/>
    <w:rsid w:val="00F449B6"/>
    <w:rsid w:val="00F479C3"/>
    <w:rsid w:val="00F54922"/>
    <w:rsid w:val="00F54CFB"/>
    <w:rsid w:val="00F55888"/>
    <w:rsid w:val="00F8403C"/>
    <w:rsid w:val="00FA066A"/>
    <w:rsid w:val="00FA676D"/>
    <w:rsid w:val="00FB2671"/>
    <w:rsid w:val="00FD1656"/>
    <w:rsid w:val="00FE4BF1"/>
    <w:rsid w:val="00FE53C2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E60"/>
    <w:rPr>
      <w:rFonts w:ascii="Arial" w:eastAsia="Times New Roman" w:hAnsi="Arial" w:cs="Arial"/>
      <w:color w:val="282828"/>
      <w:sz w:val="18"/>
      <w:szCs w:val="18"/>
    </w:rPr>
  </w:style>
  <w:style w:type="character" w:styleId="Strong">
    <w:name w:val="Strong"/>
    <w:basedOn w:val="DefaultParagraphFont"/>
    <w:uiPriority w:val="22"/>
    <w:qFormat/>
    <w:rsid w:val="00701E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B4"/>
  </w:style>
  <w:style w:type="paragraph" w:styleId="Footer">
    <w:name w:val="footer"/>
    <w:basedOn w:val="Normal"/>
    <w:link w:val="Foot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B4"/>
  </w:style>
  <w:style w:type="paragraph" w:styleId="BalloonText">
    <w:name w:val="Balloon Text"/>
    <w:basedOn w:val="Normal"/>
    <w:link w:val="BalloonTextChar"/>
    <w:uiPriority w:val="99"/>
    <w:semiHidden/>
    <w:unhideWhenUsed/>
    <w:rsid w:val="0060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B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17FA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17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E60"/>
    <w:rPr>
      <w:rFonts w:ascii="Arial" w:eastAsia="Times New Roman" w:hAnsi="Arial" w:cs="Arial"/>
      <w:color w:val="282828"/>
      <w:sz w:val="18"/>
      <w:szCs w:val="18"/>
    </w:rPr>
  </w:style>
  <w:style w:type="character" w:styleId="Strong">
    <w:name w:val="Strong"/>
    <w:basedOn w:val="DefaultParagraphFont"/>
    <w:uiPriority w:val="22"/>
    <w:qFormat/>
    <w:rsid w:val="00701E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B4"/>
  </w:style>
  <w:style w:type="paragraph" w:styleId="Footer">
    <w:name w:val="footer"/>
    <w:basedOn w:val="Normal"/>
    <w:link w:val="Foot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B4"/>
  </w:style>
  <w:style w:type="paragraph" w:styleId="BalloonText">
    <w:name w:val="Balloon Text"/>
    <w:basedOn w:val="Normal"/>
    <w:link w:val="BalloonTextChar"/>
    <w:uiPriority w:val="99"/>
    <w:semiHidden/>
    <w:unhideWhenUsed/>
    <w:rsid w:val="0060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B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17FA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1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475C408654C669F4924A02180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005B-EBFB-4480-90A1-528795770BFE}"/>
      </w:docPartPr>
      <w:docPartBody>
        <w:p w:rsidR="004849EE" w:rsidRDefault="004E1DFE" w:rsidP="004E1DFE">
          <w:pPr>
            <w:pStyle w:val="60A475C408654C669F4924A02180F0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DFE"/>
    <w:rsid w:val="001B5E84"/>
    <w:rsid w:val="0030307B"/>
    <w:rsid w:val="004849EE"/>
    <w:rsid w:val="004E1DFE"/>
    <w:rsid w:val="004E46BF"/>
    <w:rsid w:val="005633DC"/>
    <w:rsid w:val="0061754B"/>
    <w:rsid w:val="00663E44"/>
    <w:rsid w:val="007910AD"/>
    <w:rsid w:val="007A57D2"/>
    <w:rsid w:val="00A4582B"/>
    <w:rsid w:val="00BA6B89"/>
    <w:rsid w:val="00D71A18"/>
    <w:rsid w:val="00F8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475C408654C669F4924A02180F066">
    <w:name w:val="60A475C408654C669F4924A02180F066"/>
    <w:rsid w:val="004E1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4F80-9ABC-45EA-8785-C708108E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a Listing Agent Really Do?</vt:lpstr>
    </vt:vector>
  </TitlesOfParts>
  <Company>Microsoft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a Listing Agent Really Do?</dc:title>
  <dc:creator>ChandraH</dc:creator>
  <cp:lastModifiedBy>Gayle</cp:lastModifiedBy>
  <cp:revision>2</cp:revision>
  <dcterms:created xsi:type="dcterms:W3CDTF">2016-09-14T20:05:00Z</dcterms:created>
  <dcterms:modified xsi:type="dcterms:W3CDTF">2016-09-14T20:05:00Z</dcterms:modified>
</cp:coreProperties>
</file>